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A9" w:rsidRPr="005E6F02" w:rsidRDefault="004446A9" w:rsidP="004446A9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A9" w:rsidRPr="00D1706B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4446A9" w:rsidRPr="00D1706B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4446A9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4446A9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446A9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4446A9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6A9" w:rsidRDefault="004446A9" w:rsidP="00444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30 </w:t>
      </w:r>
      <w:r w:rsidR="00F06731">
        <w:rPr>
          <w:rFonts w:ascii="Times New Roman CYR" w:hAnsi="Times New Roman CYR" w:cs="Times New Roman CYR"/>
          <w:sz w:val="28"/>
          <w:szCs w:val="28"/>
        </w:rPr>
        <w:t>декабр</w:t>
      </w:r>
      <w:r>
        <w:rPr>
          <w:rFonts w:ascii="Times New Roman CYR" w:hAnsi="Times New Roman CYR" w:cs="Times New Roman CYR"/>
          <w:sz w:val="28"/>
          <w:szCs w:val="28"/>
        </w:rPr>
        <w:t>я 2020 года №349</w:t>
      </w:r>
    </w:p>
    <w:p w:rsidR="00DD3954" w:rsidRPr="00674375" w:rsidRDefault="004446A9" w:rsidP="004446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DD3954" w:rsidRDefault="00DD3954" w:rsidP="00DD3954">
      <w:pPr>
        <w:pStyle w:val="a6"/>
        <w:jc w:val="center"/>
        <w:rPr>
          <w:b/>
          <w:sz w:val="22"/>
          <w:szCs w:val="22"/>
        </w:rPr>
      </w:pPr>
    </w:p>
    <w:p w:rsidR="001C5355" w:rsidRDefault="004A4294" w:rsidP="00D60AF5">
      <w:pPr>
        <w:pStyle w:val="ac"/>
        <w:ind w:right="52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</w:t>
      </w:r>
      <w:r w:rsidR="00F06731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 xml:space="preserve"> изменений в постановление администрации Питерского муниципального района от 13 августа 2019 года №324</w:t>
      </w:r>
    </w:p>
    <w:p w:rsidR="001C5355" w:rsidRPr="00DF104A" w:rsidRDefault="001C5355" w:rsidP="001C5355">
      <w:pPr>
        <w:pStyle w:val="ac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09F0" w:rsidRDefault="007A4B61" w:rsidP="0001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="004A4294">
        <w:rPr>
          <w:rFonts w:ascii="Times New Roman CYR" w:hAnsi="Times New Roman CYR" w:cs="Times New Roman CYR"/>
          <w:sz w:val="28"/>
          <w:szCs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 CYR" w:hAnsi="Times New Roman CYR" w:cs="Times New Roman CYR"/>
          <w:sz w:val="28"/>
          <w:szCs w:val="28"/>
        </w:rPr>
        <w:t xml:space="preserve"> Устав</w:t>
      </w:r>
      <w:r w:rsidR="004A4294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Питерского муниципального района Саратовской области, администрация муниципального района</w:t>
      </w:r>
    </w:p>
    <w:p w:rsidR="007A4B61" w:rsidRDefault="007A4B61" w:rsidP="0001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5D3AA6" w:rsidRPr="005D3AA6" w:rsidRDefault="004A4294" w:rsidP="005D3AA6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нести в постановление администрации Питерского муниципального района от 13 августа 2019 года №324 «Об утверждении муниципальной программы </w:t>
      </w:r>
      <w:r w:rsidR="005D3AA6" w:rsidRPr="005D3AA6">
        <w:rPr>
          <w:rFonts w:ascii="Times New Roman" w:eastAsia="Arial Unicode MS" w:hAnsi="Times New Roman"/>
          <w:color w:val="000000"/>
          <w:sz w:val="28"/>
          <w:szCs w:val="28"/>
        </w:rPr>
        <w:t xml:space="preserve">«Развитие информационного партнерства органов местного самоуправления Питерского муниципального района со средствами массовой информации </w:t>
      </w:r>
      <w:r w:rsidR="007D19BD">
        <w:rPr>
          <w:rFonts w:ascii="Times New Roman" w:eastAsia="Arial Unicode MS" w:hAnsi="Times New Roman"/>
          <w:color w:val="000000"/>
          <w:sz w:val="28"/>
          <w:szCs w:val="28"/>
        </w:rPr>
        <w:t>до 2022 года</w:t>
      </w:r>
      <w:r w:rsidR="005D3AA6" w:rsidRPr="005D3AA6">
        <w:rPr>
          <w:rFonts w:ascii="Times New Roman" w:eastAsia="Arial Unicode MS" w:hAnsi="Times New Roman"/>
          <w:color w:val="000000"/>
          <w:sz w:val="28"/>
          <w:szCs w:val="28"/>
        </w:rPr>
        <w:t>»</w:t>
      </w:r>
      <w:r w:rsidR="005A6972">
        <w:rPr>
          <w:rFonts w:ascii="Times New Roman" w:eastAsia="Arial Unicode MS" w:hAnsi="Times New Roman"/>
          <w:color w:val="000000"/>
          <w:sz w:val="28"/>
          <w:szCs w:val="28"/>
        </w:rPr>
        <w:t xml:space="preserve"> (с изменениями от 21 января 2020 года №12)</w:t>
      </w:r>
      <w:r w:rsidR="005D3AA6" w:rsidRPr="005D3AA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следующие изменения и дополнения:</w:t>
      </w:r>
    </w:p>
    <w:p w:rsidR="007A4B61" w:rsidRDefault="004A4294" w:rsidP="004A429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1.1. Изменить наименование </w:t>
      </w:r>
      <w:r w:rsidR="00EE4795" w:rsidRPr="00EE4795">
        <w:rPr>
          <w:rFonts w:ascii="Times New Roman" w:eastAsia="Arial Unicode MS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по тексту, изложив в следующей редакции:</w:t>
      </w:r>
      <w:r w:rsidR="00EE4795" w:rsidRPr="00EE4795">
        <w:rPr>
          <w:rFonts w:ascii="Times New Roman" w:eastAsia="Arial Unicode MS" w:hAnsi="Times New Roman"/>
          <w:color w:val="000000"/>
          <w:sz w:val="28"/>
          <w:szCs w:val="28"/>
        </w:rPr>
        <w:t xml:space="preserve"> «Развитие информационного партнерства органов местного самоуправления Питерского муниципального района со средства</w:t>
      </w:r>
      <w:r w:rsidR="00DE2F59">
        <w:rPr>
          <w:rFonts w:ascii="Times New Roman" w:eastAsia="Arial Unicode MS" w:hAnsi="Times New Roman"/>
          <w:color w:val="000000"/>
          <w:sz w:val="28"/>
          <w:szCs w:val="28"/>
        </w:rPr>
        <w:t xml:space="preserve">ми массовой информации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до </w:t>
      </w:r>
      <w:r w:rsidR="00EE4795" w:rsidRPr="00EE4795">
        <w:rPr>
          <w:rFonts w:ascii="Times New Roman" w:eastAsia="Arial Unicode MS" w:hAnsi="Times New Roman"/>
          <w:color w:val="000000"/>
          <w:sz w:val="28"/>
          <w:szCs w:val="28"/>
        </w:rPr>
        <w:t>202</w:t>
      </w:r>
      <w:r w:rsidR="005A6972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  <w:r w:rsidR="00EE4795" w:rsidRPr="00EE4795">
        <w:rPr>
          <w:rFonts w:ascii="Times New Roman" w:eastAsia="Arial Unicode MS" w:hAnsi="Times New Roman"/>
          <w:color w:val="000000"/>
          <w:sz w:val="28"/>
          <w:szCs w:val="28"/>
        </w:rPr>
        <w:t>»</w:t>
      </w:r>
      <w:r w:rsidR="00EE4795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</w:p>
    <w:p w:rsidR="004A4294" w:rsidRPr="00EE4795" w:rsidRDefault="004A4294" w:rsidP="004A429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1.2. Внести изменения в приложение к постановлению администрации муниципального района изложив его в новой редакции согласно приложению.</w:t>
      </w:r>
    </w:p>
    <w:p w:rsidR="007A4B61" w:rsidRDefault="004A4294" w:rsidP="0097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7A4B6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72501" w:rsidRPr="00972501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с момента опубликования на официальном сайте администрации Питерского муниципального района в информационно-телекоммуникационной сети Интернет по адресу: http://питерка.рф/.</w:t>
      </w:r>
    </w:p>
    <w:p w:rsidR="007A4B61" w:rsidRPr="007A4B61" w:rsidRDefault="004A4294" w:rsidP="0001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4B6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A6972">
        <w:rPr>
          <w:rFonts w:ascii="Times New Roman" w:hAnsi="Times New Roman"/>
          <w:sz w:val="28"/>
          <w:szCs w:val="28"/>
        </w:rPr>
        <w:t>заместителя главы администрации Питерского муниципального района – руководителя аппарата</w:t>
      </w:r>
      <w:r w:rsidR="007A4B61">
        <w:rPr>
          <w:rFonts w:ascii="Times New Roman" w:hAnsi="Times New Roman"/>
          <w:sz w:val="28"/>
          <w:szCs w:val="28"/>
        </w:rPr>
        <w:t xml:space="preserve"> администрации</w:t>
      </w:r>
      <w:r w:rsidR="00850CC0">
        <w:rPr>
          <w:rFonts w:ascii="Times New Roman" w:hAnsi="Times New Roman"/>
          <w:sz w:val="28"/>
          <w:szCs w:val="28"/>
        </w:rPr>
        <w:t xml:space="preserve"> Питерского</w:t>
      </w:r>
      <w:r w:rsidR="007A4B6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A4294" w:rsidRDefault="004A429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0AF5" w:rsidRDefault="00D60AF5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6731" w:rsidRDefault="00D60AF5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 муниципального района                                                О.Е. Чиженьков</w:t>
      </w:r>
    </w:p>
    <w:p w:rsidR="00D60AF5" w:rsidRDefault="00DD3954" w:rsidP="00D60AF5">
      <w:pPr>
        <w:spacing w:after="0" w:line="240" w:lineRule="auto"/>
        <w:ind w:left="5103"/>
        <w:jc w:val="both"/>
        <w:rPr>
          <w:rStyle w:val="ad"/>
          <w:rFonts w:ascii="Times New Roman" w:hAnsi="Times New Roman"/>
          <w:sz w:val="28"/>
          <w:szCs w:val="28"/>
        </w:rPr>
      </w:pPr>
      <w:r w:rsidRPr="00D60AF5">
        <w:rPr>
          <w:rStyle w:val="ad"/>
          <w:rFonts w:ascii="Times New Roman" w:hAnsi="Times New Roman"/>
          <w:sz w:val="28"/>
          <w:szCs w:val="28"/>
        </w:rPr>
        <w:br w:type="page"/>
      </w:r>
      <w:r w:rsidR="00F507E2" w:rsidRPr="00D60AF5">
        <w:rPr>
          <w:rStyle w:val="ad"/>
          <w:rFonts w:ascii="Times New Roman" w:hAnsi="Times New Roman"/>
          <w:sz w:val="28"/>
          <w:szCs w:val="28"/>
        </w:rPr>
        <w:lastRenderedPageBreak/>
        <w:t>Приложение к постановлению администра</w:t>
      </w:r>
      <w:r w:rsidR="005A6972" w:rsidRPr="00D60AF5">
        <w:rPr>
          <w:rStyle w:val="ad"/>
          <w:rFonts w:ascii="Times New Roman" w:hAnsi="Times New Roman"/>
          <w:sz w:val="28"/>
          <w:szCs w:val="28"/>
        </w:rPr>
        <w:t xml:space="preserve">ции муниципального района от </w:t>
      </w:r>
      <w:r w:rsidR="00F06731" w:rsidRPr="00D60AF5">
        <w:rPr>
          <w:rStyle w:val="ad"/>
          <w:rFonts w:ascii="Times New Roman" w:hAnsi="Times New Roman"/>
          <w:sz w:val="28"/>
          <w:szCs w:val="28"/>
        </w:rPr>
        <w:t>30 декабря 2020 года №349</w:t>
      </w:r>
    </w:p>
    <w:p w:rsidR="00F507E2" w:rsidRDefault="00F06731" w:rsidP="00D6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359C" w:rsidRDefault="00F507E2" w:rsidP="00F507E2">
      <w:pPr>
        <w:spacing w:line="240" w:lineRule="auto"/>
        <w:ind w:left="5103"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359C">
        <w:rPr>
          <w:rFonts w:ascii="Times New Roman" w:hAnsi="Times New Roman"/>
          <w:sz w:val="28"/>
          <w:szCs w:val="28"/>
        </w:rPr>
        <w:t>Приложение к постановлению администрации муниципального района от 13 августа 2019 года №324</w:t>
      </w:r>
    </w:p>
    <w:p w:rsidR="00F5359C" w:rsidRPr="00F5359C" w:rsidRDefault="00F5359C" w:rsidP="00F5359C">
      <w:pPr>
        <w:pStyle w:val="33"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</w:p>
    <w:p w:rsidR="00F5359C" w:rsidRPr="00F5359C" w:rsidRDefault="00F5359C" w:rsidP="00FF183F">
      <w:pPr>
        <w:pStyle w:val="33"/>
        <w:shd w:val="clear" w:color="auto" w:fill="auto"/>
        <w:spacing w:before="0" w:after="0" w:line="240" w:lineRule="auto"/>
        <w:ind w:left="80"/>
        <w:jc w:val="center"/>
        <w:rPr>
          <w:b/>
          <w:sz w:val="28"/>
          <w:szCs w:val="28"/>
        </w:rPr>
      </w:pPr>
      <w:r w:rsidRPr="00F5359C">
        <w:rPr>
          <w:b/>
          <w:sz w:val="28"/>
          <w:szCs w:val="28"/>
        </w:rPr>
        <w:t>ПАСПОРТ</w:t>
      </w:r>
    </w:p>
    <w:p w:rsidR="00F5359C" w:rsidRPr="00F5359C" w:rsidRDefault="00F5359C" w:rsidP="00FF183F">
      <w:pPr>
        <w:pStyle w:val="33"/>
        <w:shd w:val="clear" w:color="auto" w:fill="auto"/>
        <w:spacing w:before="0" w:after="0" w:line="240" w:lineRule="auto"/>
        <w:ind w:left="80"/>
        <w:jc w:val="center"/>
        <w:rPr>
          <w:sz w:val="28"/>
          <w:szCs w:val="28"/>
        </w:rPr>
      </w:pPr>
      <w:r w:rsidRPr="00F5359C">
        <w:rPr>
          <w:sz w:val="28"/>
          <w:szCs w:val="28"/>
        </w:rPr>
        <w:t xml:space="preserve">муниципальной программы «Развитие информационного партнерства органов местного самоуправления Питерского муниципального района со средствами массовой информации </w:t>
      </w:r>
      <w:r w:rsidR="00F507E2">
        <w:rPr>
          <w:sz w:val="28"/>
          <w:szCs w:val="28"/>
        </w:rPr>
        <w:t xml:space="preserve">до </w:t>
      </w:r>
      <w:r w:rsidRPr="00F5359C">
        <w:rPr>
          <w:sz w:val="28"/>
          <w:szCs w:val="28"/>
        </w:rPr>
        <w:t>202</w:t>
      </w:r>
      <w:r w:rsidR="005A6972">
        <w:rPr>
          <w:sz w:val="28"/>
          <w:szCs w:val="28"/>
        </w:rPr>
        <w:t>3</w:t>
      </w:r>
      <w:r w:rsidRPr="00F5359C">
        <w:rPr>
          <w:sz w:val="28"/>
          <w:szCs w:val="28"/>
        </w:rPr>
        <w:t xml:space="preserve"> год</w:t>
      </w:r>
      <w:r w:rsidR="00F507E2">
        <w:rPr>
          <w:sz w:val="28"/>
          <w:szCs w:val="28"/>
        </w:rPr>
        <w:t>а</w:t>
      </w:r>
      <w:r w:rsidRPr="00F5359C">
        <w:rPr>
          <w:sz w:val="28"/>
          <w:szCs w:val="28"/>
        </w:rPr>
        <w:t>»</w:t>
      </w:r>
    </w:p>
    <w:p w:rsidR="00F5359C" w:rsidRPr="00F5359C" w:rsidRDefault="00F5359C" w:rsidP="00F5359C">
      <w:pPr>
        <w:pStyle w:val="33"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119"/>
        <w:gridCol w:w="3969"/>
      </w:tblGrid>
      <w:tr w:rsidR="005A6972" w:rsidRPr="00F5359C" w:rsidTr="005A6972">
        <w:trPr>
          <w:trHeight w:val="1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5A697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5A6972" w:rsidRDefault="00DD3954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5A6972" w:rsidRPr="005A6972">
              <w:rPr>
                <w:rFonts w:ascii="Times New Roman" w:hAnsi="Times New Roman"/>
                <w:sz w:val="28"/>
                <w:szCs w:val="28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до 2023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359C" w:rsidRPr="00F5359C" w:rsidTr="004611C7">
        <w:trPr>
          <w:trHeight w:val="16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3954" w:rsidRPr="00F507E2" w:rsidRDefault="00F5359C" w:rsidP="00DD3954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Основание разработки </w:t>
            </w:r>
            <w:r w:rsidR="005A6972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  <w:p w:rsidR="00F5359C" w:rsidRPr="00F507E2" w:rsidRDefault="00F5359C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Федеральный закон от 27 декабря 1991 года №2124-1 «О средствах массовой информации», Федеральный закон от 6 октября 2003 года №131-Ф3 «Об общих принципах организации местного самоуправления в Российской Федерации</w:t>
            </w:r>
            <w:r w:rsidR="00F507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359C" w:rsidRPr="00F5359C" w:rsidTr="004611C7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5A697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5A6972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1D6B11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итерского муниципального района (отдел делопроизводства и контроля администрации муниципального района)</w:t>
            </w:r>
          </w:p>
        </w:tc>
      </w:tr>
      <w:tr w:rsidR="00F5359C" w:rsidRPr="00F5359C" w:rsidTr="004611C7">
        <w:trPr>
          <w:trHeight w:val="9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F5359C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59C"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5A6972" w:rsidP="005A697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5359C" w:rsidRPr="00F507E2">
              <w:rPr>
                <w:rFonts w:ascii="Times New Roman" w:hAnsi="Times New Roman"/>
                <w:sz w:val="28"/>
                <w:szCs w:val="28"/>
              </w:rPr>
              <w:t>униципальное унитарное предприятие «Редакция газеты «Искра»</w:t>
            </w:r>
          </w:p>
        </w:tc>
      </w:tr>
      <w:tr w:rsidR="00F5359C" w:rsidRPr="00F5359C" w:rsidTr="004611C7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5A697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5A6972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 обеспечение информационной открытости органов местного самоуправления и прав граждан на получение полной и объективной информации с учетом актуальных потребностей гражданского общества;</w:t>
            </w:r>
          </w:p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</w:t>
            </w:r>
            <w:r w:rsidR="00F5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еализация государственных и общественных интересов в сфере информирования населения;</w:t>
            </w:r>
          </w:p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</w:t>
            </w:r>
            <w:r w:rsidR="00F5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еализация модели эффективного взаимодействия органов исполнительной власти муниципального района со средствами массовой информации.</w:t>
            </w:r>
          </w:p>
        </w:tc>
      </w:tr>
      <w:tr w:rsidR="00F5359C" w:rsidRPr="00F5359C" w:rsidTr="004611C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F5359C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59C"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 публикация правовых актов органов местного самоуправления Питерского муниципального района и иных материалов (объявления, конкурсы, аукционы и т.д.);</w:t>
            </w:r>
          </w:p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- организация широкого освещения процессов модернизации в экономике и социальной сфере муниципального образования, создание условий для </w:t>
            </w:r>
            <w:r w:rsidRPr="00F507E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привлекательного имиджа муниципального района;</w:t>
            </w:r>
          </w:p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 обеспечение информационного сопровождения антикризисных мер, реализации приоритетных национальных проектов на территории муниципального района, решения демографических проблем;</w:t>
            </w:r>
          </w:p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</w:t>
            </w:r>
            <w:r w:rsidR="00F50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азвитие партнерских отношений органов местного самоуправления со средствами массовой информации</w:t>
            </w:r>
          </w:p>
        </w:tc>
      </w:tr>
      <w:tr w:rsidR="00F5359C" w:rsidRPr="00F5359C" w:rsidTr="004611C7">
        <w:trPr>
          <w:trHeight w:val="16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F5359C" w:rsidRPr="00F507E2" w:rsidRDefault="00F5359C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F5359C" w:rsidRPr="00F507E2" w:rsidRDefault="00F5359C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F5359C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59C"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F507E2">
            <w:pPr>
              <w:pStyle w:val="ac"/>
              <w:ind w:left="132"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 повышение качества материалов в средствах массовой информации и информированности граждан о деятельности органов местного самоуправления муниципального района</w:t>
            </w:r>
          </w:p>
        </w:tc>
      </w:tr>
      <w:tr w:rsidR="00F5359C" w:rsidRPr="00F5359C" w:rsidTr="004611C7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5A697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5A6972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359C" w:rsidRPr="00F507E2" w:rsidRDefault="00F5359C" w:rsidP="005A6972">
            <w:pPr>
              <w:pStyle w:val="ac"/>
              <w:ind w:right="131"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5A6972">
              <w:rPr>
                <w:rFonts w:ascii="Times New Roman" w:hAnsi="Times New Roman"/>
                <w:sz w:val="28"/>
                <w:szCs w:val="28"/>
              </w:rPr>
              <w:t>3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A6972" w:rsidRPr="00F5359C" w:rsidTr="005A6972">
        <w:trPr>
          <w:trHeight w:val="11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DD3954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</w:t>
            </w:r>
            <w:r w:rsidR="00DD3954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1D6B11" w:rsidRDefault="005A6972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  <w:p w:rsidR="005A6972" w:rsidRPr="00F507E2" w:rsidRDefault="005A6972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C4328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6972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972" w:rsidRPr="00F5359C" w:rsidTr="005A6972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0673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Все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731">
              <w:rPr>
                <w:rFonts w:ascii="Times New Roman" w:hAnsi="Times New Roman"/>
                <w:b/>
                <w:sz w:val="28"/>
                <w:szCs w:val="28"/>
              </w:rPr>
              <w:t>229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5C4328" w:rsidRDefault="00F06731" w:rsidP="00F507E2">
            <w:pPr>
              <w:pStyle w:val="ac"/>
              <w:ind w:righ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1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5C4328" w:rsidRDefault="00FB7357" w:rsidP="00FB7357">
            <w:pPr>
              <w:pStyle w:val="ac"/>
              <w:ind w:right="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28">
              <w:rPr>
                <w:rFonts w:ascii="Times New Roman" w:hAnsi="Times New Roman"/>
                <w:b/>
                <w:sz w:val="28"/>
                <w:szCs w:val="28"/>
              </w:rPr>
              <w:t>956,5</w:t>
            </w:r>
          </w:p>
        </w:tc>
      </w:tr>
      <w:tr w:rsidR="005A6972" w:rsidRPr="00F5359C" w:rsidTr="005A6972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507E2">
              <w:rPr>
                <w:rFonts w:ascii="Times New Roman" w:hAnsi="Times New Roman"/>
                <w:b/>
                <w:sz w:val="28"/>
                <w:szCs w:val="28"/>
              </w:rPr>
              <w:t>6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 xml:space="preserve">71,3 </w:t>
            </w:r>
          </w:p>
        </w:tc>
      </w:tr>
      <w:tr w:rsidR="005A6972" w:rsidRPr="00F5359C" w:rsidTr="005A6972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5C4328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C4328" w:rsidRPr="005C4328">
              <w:rPr>
                <w:rFonts w:ascii="Times New Roman" w:hAnsi="Times New Roman"/>
                <w:b/>
                <w:sz w:val="28"/>
                <w:szCs w:val="28"/>
              </w:rPr>
              <w:t>5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C4328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84643C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171,3 </w:t>
            </w:r>
          </w:p>
        </w:tc>
      </w:tr>
      <w:tr w:rsidR="005A6972" w:rsidRPr="00F5359C" w:rsidTr="005A69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F0673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6731">
              <w:rPr>
                <w:rFonts w:ascii="Times New Roman" w:hAnsi="Times New Roman"/>
                <w:b/>
                <w:sz w:val="28"/>
                <w:szCs w:val="28"/>
              </w:rPr>
              <w:t>71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F06731" w:rsidP="00F507E2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84643C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171,3 </w:t>
            </w:r>
          </w:p>
        </w:tc>
      </w:tr>
      <w:tr w:rsidR="005A6972" w:rsidRPr="00F5359C" w:rsidTr="005A69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84643C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- </w:t>
            </w:r>
            <w:r w:rsidRPr="00F507E2">
              <w:rPr>
                <w:rFonts w:ascii="Times New Roman" w:hAnsi="Times New Roman"/>
                <w:b/>
                <w:sz w:val="28"/>
                <w:szCs w:val="28"/>
              </w:rPr>
              <w:t>17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171,3 </w:t>
            </w:r>
          </w:p>
        </w:tc>
      </w:tr>
      <w:tr w:rsidR="005A6972" w:rsidRPr="00F5359C" w:rsidTr="005A6972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5A6972" w:rsidP="0084643C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Pr="005A6972">
              <w:rPr>
                <w:rFonts w:ascii="Times New Roman" w:hAnsi="Times New Roman"/>
                <w:b/>
                <w:sz w:val="28"/>
                <w:szCs w:val="28"/>
              </w:rPr>
              <w:t>17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1D6B11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972" w:rsidRPr="00F507E2" w:rsidRDefault="001D6B11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3</w:t>
            </w:r>
          </w:p>
        </w:tc>
      </w:tr>
      <w:tr w:rsidR="0084643C" w:rsidRPr="00F5359C" w:rsidTr="004611C7">
        <w:trPr>
          <w:trHeight w:val="8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43C" w:rsidRPr="00F507E2" w:rsidRDefault="0084643C" w:rsidP="001D6B11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7E2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1D6B11">
              <w:rPr>
                <w:rFonts w:ascii="Times New Roman" w:hAnsi="Times New Roman"/>
                <w:sz w:val="28"/>
                <w:szCs w:val="28"/>
              </w:rPr>
              <w:t>П</w:t>
            </w:r>
            <w:r w:rsidRPr="00F507E2">
              <w:rPr>
                <w:rFonts w:ascii="Times New Roman" w:hAnsi="Times New Roman"/>
                <w:sz w:val="28"/>
                <w:szCs w:val="28"/>
              </w:rPr>
              <w:t>рограммы (индикаторы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43C" w:rsidRPr="00F507E2" w:rsidRDefault="00DD3954" w:rsidP="00DD3954">
            <w:pPr>
              <w:pStyle w:val="ac"/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643C" w:rsidRPr="00F507E2">
              <w:rPr>
                <w:rFonts w:ascii="Times New Roman" w:hAnsi="Times New Roman"/>
                <w:sz w:val="28"/>
                <w:szCs w:val="28"/>
              </w:rPr>
              <w:t xml:space="preserve">бъем печатной информации (квадратные см.) Всего: </w:t>
            </w:r>
            <w:r w:rsidR="0084643C">
              <w:rPr>
                <w:rFonts w:ascii="Times New Roman" w:hAnsi="Times New Roman"/>
                <w:sz w:val="28"/>
                <w:szCs w:val="28"/>
              </w:rPr>
              <w:t>102728</w:t>
            </w:r>
            <w:r w:rsidR="0084643C" w:rsidRPr="00F507E2">
              <w:rPr>
                <w:rFonts w:ascii="Times New Roman" w:hAnsi="Times New Roman"/>
                <w:sz w:val="28"/>
                <w:szCs w:val="28"/>
              </w:rPr>
              <w:t>,  в том числе 2019 год - 25682; 2020 год - 25682; 2021 год -</w:t>
            </w:r>
            <w:r w:rsidR="00846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43C" w:rsidRPr="00F507E2">
              <w:rPr>
                <w:rFonts w:ascii="Times New Roman" w:hAnsi="Times New Roman"/>
                <w:sz w:val="28"/>
                <w:szCs w:val="28"/>
              </w:rPr>
              <w:t>25682</w:t>
            </w:r>
            <w:r w:rsidR="0084643C">
              <w:rPr>
                <w:rFonts w:ascii="Times New Roman" w:hAnsi="Times New Roman"/>
                <w:sz w:val="28"/>
                <w:szCs w:val="28"/>
              </w:rPr>
              <w:t xml:space="preserve">; 2022 год </w:t>
            </w:r>
            <w:r w:rsidR="001D6B11">
              <w:rPr>
                <w:rFonts w:ascii="Times New Roman" w:hAnsi="Times New Roman"/>
                <w:sz w:val="28"/>
                <w:szCs w:val="28"/>
              </w:rPr>
              <w:t>–</w:t>
            </w:r>
            <w:r w:rsidR="0084643C">
              <w:rPr>
                <w:rFonts w:ascii="Times New Roman" w:hAnsi="Times New Roman"/>
                <w:sz w:val="28"/>
                <w:szCs w:val="28"/>
              </w:rPr>
              <w:t xml:space="preserve"> 25682</w:t>
            </w:r>
            <w:r w:rsidR="001D6B11">
              <w:rPr>
                <w:rFonts w:ascii="Times New Roman" w:hAnsi="Times New Roman"/>
                <w:sz w:val="28"/>
                <w:szCs w:val="28"/>
              </w:rPr>
              <w:t>, 2023 год - 25682</w:t>
            </w:r>
            <w:r w:rsidR="0084643C" w:rsidRPr="00F507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5359C" w:rsidRPr="00F5359C" w:rsidRDefault="00F5359C" w:rsidP="00F5359C">
      <w:pPr>
        <w:jc w:val="both"/>
        <w:rPr>
          <w:rFonts w:ascii="Times New Roman" w:eastAsia="Arial Unicode MS" w:hAnsi="Times New Roman"/>
          <w:color w:val="000000"/>
          <w:sz w:val="2"/>
          <w:szCs w:val="2"/>
        </w:rPr>
      </w:pPr>
    </w:p>
    <w:p w:rsidR="00F5359C" w:rsidRPr="00F5359C" w:rsidRDefault="00F5359C" w:rsidP="00F5359C">
      <w:pPr>
        <w:pStyle w:val="25"/>
        <w:keepNext/>
        <w:keepLines/>
        <w:shd w:val="clear" w:color="auto" w:fill="auto"/>
        <w:spacing w:before="0" w:after="0" w:line="240" w:lineRule="auto"/>
        <w:ind w:left="20" w:firstLine="720"/>
      </w:pPr>
      <w:bookmarkStart w:id="0" w:name="bookmark3"/>
    </w:p>
    <w:p w:rsidR="00F5359C" w:rsidRPr="00E81790" w:rsidRDefault="00F5359C" w:rsidP="00E81790">
      <w:pPr>
        <w:pStyle w:val="25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5359C">
        <w:rPr>
          <w:b/>
          <w:sz w:val="28"/>
          <w:szCs w:val="28"/>
        </w:rPr>
        <w:t>Характеристика сферы реализации Программы</w:t>
      </w:r>
      <w:bookmarkEnd w:id="0"/>
    </w:p>
    <w:p w:rsidR="0084643C" w:rsidRDefault="0084643C" w:rsidP="0084643C">
      <w:pPr>
        <w:pStyle w:val="ac"/>
      </w:pP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С 1 января 2010 года задача обеспечения информационной открытости органов государственной власти области и местного самоуправления регулируется вступившим в силу</w:t>
      </w:r>
      <w:r w:rsidRPr="0084643C">
        <w:rPr>
          <w:rStyle w:val="11pt"/>
          <w:rFonts w:eastAsia="Calibri"/>
          <w:sz w:val="28"/>
          <w:szCs w:val="28"/>
        </w:rPr>
        <w:t xml:space="preserve"> Федеральным законом</w:t>
      </w:r>
      <w:r w:rsidRPr="0084643C">
        <w:rPr>
          <w:rStyle w:val="23"/>
          <w:rFonts w:eastAsia="Calibri"/>
          <w:sz w:val="28"/>
          <w:szCs w:val="28"/>
        </w:rPr>
        <w:t xml:space="preserve"> от 9 февраля 2009 года №8-ФЗ </w:t>
      </w:r>
      <w:r w:rsidRPr="0084643C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. В 2009 году на территории Саратовской области принят</w:t>
      </w:r>
      <w:r w:rsidRPr="0084643C">
        <w:rPr>
          <w:rStyle w:val="11pt"/>
          <w:rFonts w:eastAsia="Calibri"/>
          <w:sz w:val="28"/>
          <w:szCs w:val="28"/>
        </w:rPr>
        <w:t xml:space="preserve"> Закон</w:t>
      </w:r>
      <w:r w:rsidRPr="0084643C">
        <w:rPr>
          <w:rStyle w:val="23"/>
          <w:rFonts w:eastAsia="Calibri"/>
          <w:sz w:val="28"/>
          <w:szCs w:val="28"/>
        </w:rPr>
        <w:t xml:space="preserve"> </w:t>
      </w:r>
      <w:r w:rsidRPr="0084643C">
        <w:rPr>
          <w:rFonts w:ascii="Times New Roman" w:hAnsi="Times New Roman"/>
          <w:sz w:val="28"/>
          <w:szCs w:val="28"/>
        </w:rPr>
        <w:t xml:space="preserve">области от 25 декабря 2009 года №217-ЗСО </w:t>
      </w:r>
      <w:r w:rsidR="0084643C">
        <w:rPr>
          <w:rFonts w:ascii="Times New Roman" w:hAnsi="Times New Roman"/>
          <w:sz w:val="28"/>
          <w:szCs w:val="28"/>
        </w:rPr>
        <w:t>«</w:t>
      </w:r>
      <w:r w:rsidRPr="0084643C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Саратовской области</w:t>
      </w:r>
      <w:r w:rsidR="0084643C">
        <w:rPr>
          <w:rFonts w:ascii="Times New Roman" w:hAnsi="Times New Roman"/>
          <w:sz w:val="28"/>
          <w:szCs w:val="28"/>
        </w:rPr>
        <w:t>»</w:t>
      </w:r>
      <w:r w:rsidRPr="0084643C">
        <w:rPr>
          <w:rFonts w:ascii="Times New Roman" w:hAnsi="Times New Roman"/>
          <w:sz w:val="28"/>
          <w:szCs w:val="28"/>
        </w:rPr>
        <w:t>. Программа является одним из механизмов, направленных на решение задачи повышения информационной открытости органов местного самоуправления Питерского муниципального района.</w:t>
      </w: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lastRenderedPageBreak/>
        <w:t>Программа обеспечивает информационное сопровождение исполнения органами местного самоуправления Питерского муниципального района своих полномочий и функций. Применение программно-целевого метода диктуется необходимостью общей финансово-экономической ситуацией и практическим отсутствием средств, которые органы местного самоуправления могли бы направить на организацию информирования.</w:t>
      </w: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Подготовка Программы обусловлена необходимостью полного, объективного, всестороннего и систематического информирования граждан обо всех социально-экономических, политических, культурных событиях, происходящих в Питерском муниципальном районе, а также для пропаганды здорового образа жизни, патриотического воспитания молодежи, охраны семьи и детства, освещению экономических процессов, происходящих в муниципальном районе.</w:t>
      </w:r>
    </w:p>
    <w:p w:rsidR="00F5359C" w:rsidRPr="00F5359C" w:rsidRDefault="00F5359C" w:rsidP="00E81790">
      <w:pPr>
        <w:pStyle w:val="25"/>
        <w:keepNext/>
        <w:keepLines/>
        <w:shd w:val="clear" w:color="auto" w:fill="auto"/>
        <w:spacing w:before="0" w:after="296" w:line="240" w:lineRule="auto"/>
        <w:ind w:left="20" w:hanging="20"/>
        <w:jc w:val="center"/>
        <w:rPr>
          <w:b/>
          <w:sz w:val="28"/>
          <w:szCs w:val="28"/>
        </w:rPr>
      </w:pPr>
      <w:bookmarkStart w:id="1" w:name="bookmark4"/>
      <w:r w:rsidRPr="00F5359C">
        <w:rPr>
          <w:b/>
          <w:sz w:val="28"/>
          <w:szCs w:val="28"/>
        </w:rPr>
        <w:t>2. Цели и задачи Программы</w:t>
      </w:r>
      <w:bookmarkEnd w:id="1"/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5"/>
      <w:r w:rsidRPr="00F5359C">
        <w:rPr>
          <w:rFonts w:ascii="Times New Roman" w:hAnsi="Times New Roman"/>
          <w:sz w:val="28"/>
          <w:szCs w:val="28"/>
        </w:rPr>
        <w:t>Целью Программы являются:</w:t>
      </w:r>
      <w:bookmarkEnd w:id="2"/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обеспечение информационной открытости органов местного самоуправления и прав граждан на получение полной и объективной информации с учетом актуальных потребностей гражданского общества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реализация государственных и общественных интересов в сфере информирования населения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6"/>
      <w:r w:rsidRPr="00F5359C">
        <w:rPr>
          <w:rFonts w:ascii="Times New Roman" w:hAnsi="Times New Roman"/>
          <w:sz w:val="28"/>
          <w:szCs w:val="28"/>
        </w:rPr>
        <w:t>Задачи Программы заключаются в следующем:</w:t>
      </w:r>
      <w:bookmarkEnd w:id="3"/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публикация правовых актов органов местного самоуправления Питерского муниципального района и иных материалов (объявления, конкурсы, аукционы и т.д.)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организация широкого освещения процессов модернизации в экономике и социальной сфере муниципального образования, создание условий для формирования привлекательного имиджа муниципального района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обеспечение информационного сопровождения антикризисных мер, реализации приоритетных национальных проектов на территории муниципального района, решения демографических проблем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развитие партнерских отношений органов местного самоуправления со средствами массовой информации.</w:t>
      </w:r>
      <w:bookmarkStart w:id="4" w:name="bookmark7"/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Основные принципы реализации Программы:</w:t>
      </w:r>
      <w:bookmarkEnd w:id="4"/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развитие партнерских отношений органов местного самоуправления, бизнес сообществ, общественных организаций, граждан и средств массовой информации в части взаимодействия в процессе информирования населения по значимым проблемам;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- приоритетность во внедрении новых форм информирования населения по проблематике Программы.</w:t>
      </w:r>
    </w:p>
    <w:p w:rsidR="00F5359C" w:rsidRPr="00F5359C" w:rsidRDefault="00F5359C" w:rsidP="00F535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59C" w:rsidRPr="00F5359C" w:rsidRDefault="00F5359C" w:rsidP="00E81790">
      <w:pPr>
        <w:pStyle w:val="25"/>
        <w:keepNext/>
        <w:keepLines/>
        <w:shd w:val="clear" w:color="auto" w:fill="auto"/>
        <w:spacing w:before="0" w:after="0" w:line="240" w:lineRule="auto"/>
        <w:ind w:left="20" w:right="20" w:hanging="20"/>
        <w:jc w:val="center"/>
        <w:rPr>
          <w:b/>
          <w:sz w:val="28"/>
          <w:szCs w:val="28"/>
        </w:rPr>
      </w:pPr>
      <w:bookmarkStart w:id="5" w:name="bookmark8"/>
      <w:r w:rsidRPr="00F5359C">
        <w:rPr>
          <w:b/>
          <w:sz w:val="28"/>
          <w:szCs w:val="28"/>
        </w:rPr>
        <w:t>3. Целевые показатели (индикаторы) Программы</w:t>
      </w:r>
    </w:p>
    <w:p w:rsidR="00F5359C" w:rsidRPr="00F5359C" w:rsidRDefault="00F5359C" w:rsidP="00E81790">
      <w:pPr>
        <w:pStyle w:val="25"/>
        <w:keepNext/>
        <w:keepLines/>
        <w:shd w:val="clear" w:color="auto" w:fill="auto"/>
        <w:spacing w:before="0"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F5359C">
        <w:rPr>
          <w:b/>
          <w:sz w:val="28"/>
          <w:szCs w:val="28"/>
        </w:rPr>
        <w:t>и перечень основных мероприятий Программы</w:t>
      </w:r>
      <w:bookmarkEnd w:id="5"/>
    </w:p>
    <w:p w:rsidR="009F1D84" w:rsidRDefault="009F1D84" w:rsidP="00E81790">
      <w:pPr>
        <w:spacing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</w:p>
    <w:p w:rsidR="00F5359C" w:rsidRDefault="00F5359C" w:rsidP="00E81790">
      <w:pPr>
        <w:spacing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lastRenderedPageBreak/>
        <w:t>Сведения о целевых показателях (индикаторах) Программы приведены в приложении №2 к Программе.</w:t>
      </w:r>
    </w:p>
    <w:p w:rsidR="001D6B11" w:rsidRPr="00F5359C" w:rsidRDefault="001D6B11" w:rsidP="001D6B11">
      <w:pPr>
        <w:pStyle w:val="25"/>
        <w:keepNext/>
        <w:keepLines/>
        <w:shd w:val="clear" w:color="auto" w:fill="auto"/>
        <w:spacing w:before="0" w:after="310" w:line="240" w:lineRule="auto"/>
        <w:ind w:left="20" w:hanging="20"/>
        <w:jc w:val="center"/>
        <w:rPr>
          <w:sz w:val="28"/>
          <w:szCs w:val="28"/>
        </w:rPr>
      </w:pPr>
      <w:bookmarkStart w:id="6" w:name="bookmark10"/>
      <w:r>
        <w:rPr>
          <w:b/>
          <w:sz w:val="28"/>
          <w:szCs w:val="28"/>
        </w:rPr>
        <w:t>4</w:t>
      </w:r>
      <w:r w:rsidRPr="00F5359C">
        <w:rPr>
          <w:b/>
          <w:sz w:val="28"/>
          <w:szCs w:val="28"/>
        </w:rPr>
        <w:t>. Финансовое обеспечение Программы</w:t>
      </w:r>
      <w:bookmarkEnd w:id="6"/>
    </w:p>
    <w:p w:rsidR="001D6B11" w:rsidRPr="00F5359C" w:rsidRDefault="001D6B11" w:rsidP="001D6B11">
      <w:pPr>
        <w:spacing w:after="338" w:line="240" w:lineRule="auto"/>
        <w:ind w:left="20" w:right="20" w:firstLine="660"/>
        <w:jc w:val="both"/>
        <w:rPr>
          <w:rFonts w:ascii="Times New Roman" w:hAnsi="Times New Roman"/>
          <w:sz w:val="28"/>
          <w:szCs w:val="28"/>
        </w:rPr>
      </w:pPr>
      <w:r w:rsidRPr="00F5359C">
        <w:rPr>
          <w:rFonts w:ascii="Times New Roman" w:hAnsi="Times New Roman"/>
          <w:sz w:val="28"/>
          <w:szCs w:val="28"/>
        </w:rPr>
        <w:t>Мероприятия Программы реализуются за счет средств бюджета Питерского муниципального района. Объем финансирования Программы на 2019</w:t>
      </w:r>
      <w:r>
        <w:rPr>
          <w:rFonts w:ascii="Times New Roman" w:hAnsi="Times New Roman"/>
          <w:sz w:val="28"/>
          <w:szCs w:val="28"/>
        </w:rPr>
        <w:t>-</w:t>
      </w:r>
      <w:r w:rsidRPr="00F5359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F5359C">
        <w:rPr>
          <w:rFonts w:ascii="Times New Roman" w:hAnsi="Times New Roman"/>
          <w:sz w:val="28"/>
          <w:szCs w:val="28"/>
        </w:rPr>
        <w:t xml:space="preserve"> годы составит </w:t>
      </w:r>
      <w:r w:rsidR="00F06731">
        <w:rPr>
          <w:rFonts w:ascii="Times New Roman" w:hAnsi="Times New Roman"/>
          <w:sz w:val="28"/>
          <w:szCs w:val="28"/>
        </w:rPr>
        <w:t>2297,8</w:t>
      </w:r>
      <w:r>
        <w:rPr>
          <w:rStyle w:val="af2"/>
          <w:rFonts w:eastAsia="Calibri"/>
          <w:b w:val="0"/>
          <w:sz w:val="28"/>
          <w:szCs w:val="28"/>
        </w:rPr>
        <w:t xml:space="preserve"> тысяч</w:t>
      </w:r>
      <w:r w:rsidRPr="00F5359C">
        <w:rPr>
          <w:rStyle w:val="af2"/>
          <w:rFonts w:eastAsia="Calibri"/>
          <w:b w:val="0"/>
          <w:sz w:val="28"/>
          <w:szCs w:val="28"/>
        </w:rPr>
        <w:t xml:space="preserve"> руб</w:t>
      </w:r>
      <w:r>
        <w:rPr>
          <w:rStyle w:val="af2"/>
          <w:rFonts w:eastAsia="Calibri"/>
          <w:b w:val="0"/>
          <w:sz w:val="28"/>
          <w:szCs w:val="28"/>
        </w:rPr>
        <w:t>лей</w:t>
      </w:r>
      <w:r w:rsidRPr="00F5359C">
        <w:rPr>
          <w:rStyle w:val="af2"/>
          <w:rFonts w:eastAsia="Calibri"/>
          <w:b w:val="0"/>
          <w:sz w:val="28"/>
          <w:szCs w:val="28"/>
        </w:rPr>
        <w:t>.</w:t>
      </w:r>
      <w:r w:rsidRPr="00F5359C">
        <w:rPr>
          <w:rFonts w:ascii="Times New Roman" w:hAnsi="Times New Roman"/>
          <w:sz w:val="28"/>
          <w:szCs w:val="28"/>
        </w:rPr>
        <w:t xml:space="preserve"> Объем финансирования Программы с разбивкой по годам представлен в приложении №1 к Программе.</w:t>
      </w:r>
    </w:p>
    <w:p w:rsidR="00F5359C" w:rsidRPr="00F5359C" w:rsidRDefault="001D6B11" w:rsidP="00E81790">
      <w:pPr>
        <w:pStyle w:val="25"/>
        <w:keepNext/>
        <w:keepLines/>
        <w:shd w:val="clear" w:color="auto" w:fill="auto"/>
        <w:spacing w:before="0" w:after="0" w:line="240" w:lineRule="auto"/>
        <w:ind w:left="20" w:right="20" w:hanging="20"/>
        <w:jc w:val="center"/>
        <w:rPr>
          <w:b/>
          <w:sz w:val="28"/>
          <w:szCs w:val="28"/>
        </w:rPr>
      </w:pPr>
      <w:bookmarkStart w:id="7" w:name="bookmark9"/>
      <w:r>
        <w:rPr>
          <w:b/>
          <w:sz w:val="28"/>
          <w:szCs w:val="28"/>
        </w:rPr>
        <w:t>5</w:t>
      </w:r>
      <w:r w:rsidR="00F5359C" w:rsidRPr="00F5359C">
        <w:rPr>
          <w:b/>
          <w:sz w:val="28"/>
          <w:szCs w:val="28"/>
        </w:rPr>
        <w:t xml:space="preserve">. Прогноз конечных результатов </w:t>
      </w:r>
      <w:r>
        <w:rPr>
          <w:b/>
          <w:sz w:val="28"/>
          <w:szCs w:val="28"/>
        </w:rPr>
        <w:t>П</w:t>
      </w:r>
      <w:r w:rsidR="00F5359C" w:rsidRPr="00F5359C">
        <w:rPr>
          <w:b/>
          <w:sz w:val="28"/>
          <w:szCs w:val="28"/>
        </w:rPr>
        <w:t>рограммы,</w:t>
      </w:r>
    </w:p>
    <w:p w:rsidR="00F5359C" w:rsidRPr="00F5359C" w:rsidRDefault="00F5359C" w:rsidP="00E81790">
      <w:pPr>
        <w:pStyle w:val="25"/>
        <w:keepNext/>
        <w:keepLines/>
        <w:shd w:val="clear" w:color="auto" w:fill="auto"/>
        <w:spacing w:before="0"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F5359C">
        <w:rPr>
          <w:b/>
          <w:sz w:val="28"/>
          <w:szCs w:val="28"/>
        </w:rPr>
        <w:t xml:space="preserve">сроки реализации </w:t>
      </w:r>
      <w:r w:rsidR="001D6B11">
        <w:rPr>
          <w:b/>
          <w:sz w:val="28"/>
          <w:szCs w:val="28"/>
        </w:rPr>
        <w:t>П</w:t>
      </w:r>
      <w:r w:rsidRPr="00F5359C">
        <w:rPr>
          <w:b/>
          <w:sz w:val="28"/>
          <w:szCs w:val="28"/>
        </w:rPr>
        <w:t>рограммы</w:t>
      </w:r>
      <w:bookmarkEnd w:id="7"/>
    </w:p>
    <w:p w:rsidR="0084643C" w:rsidRDefault="0084643C" w:rsidP="0084643C">
      <w:pPr>
        <w:pStyle w:val="ac"/>
      </w:pP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Эффективность использования средств бюджета Питерского муниципального района, направленных на реализацию Программы, выражается в повышении качества и увеличении количества материалов на значимые темы. Повышение качества информации будет способствовать усилению интереса и повышению доверия читателей к распространяемым материалам.</w:t>
      </w: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В ходе внедрения Программы будет усовершенствована система оперативного информирования населения о деятельности и решениях органов местного самоуправления, имеющих высокую значимость, обеспечивающая объективное и полное освещение реализации реформ, повышение действенности информационно-разъяснительной работы в средствах массовой информации.</w:t>
      </w:r>
    </w:p>
    <w:p w:rsidR="00F5359C" w:rsidRPr="0084643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Реализация мероприятий Программы позволит сформировать эффективный механизм партнерских отношений между органами местного самоуправления и средствами массовой информации и повысить качество освещения значимых тем и уровень информационного обеспечения населения.</w:t>
      </w:r>
    </w:p>
    <w:p w:rsidR="00F5359C" w:rsidRDefault="00F5359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643C">
        <w:rPr>
          <w:rFonts w:ascii="Times New Roman" w:hAnsi="Times New Roman"/>
          <w:sz w:val="28"/>
          <w:szCs w:val="28"/>
        </w:rPr>
        <w:t>Срок реализации Программы: 2019-202</w:t>
      </w:r>
      <w:r w:rsidR="001D6B11">
        <w:rPr>
          <w:rFonts w:ascii="Times New Roman" w:hAnsi="Times New Roman"/>
          <w:sz w:val="28"/>
          <w:szCs w:val="28"/>
        </w:rPr>
        <w:t>3</w:t>
      </w:r>
      <w:r w:rsidRPr="0084643C">
        <w:rPr>
          <w:rFonts w:ascii="Times New Roman" w:hAnsi="Times New Roman"/>
          <w:sz w:val="28"/>
          <w:szCs w:val="28"/>
        </w:rPr>
        <w:t xml:space="preserve"> годы.</w:t>
      </w:r>
    </w:p>
    <w:p w:rsidR="0084643C" w:rsidRPr="0084643C" w:rsidRDefault="0084643C" w:rsidP="008464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59C" w:rsidRPr="00F5359C" w:rsidRDefault="00F5359C" w:rsidP="00E81790">
      <w:pPr>
        <w:pStyle w:val="25"/>
        <w:keepNext/>
        <w:keepLines/>
        <w:shd w:val="clear" w:color="auto" w:fill="auto"/>
        <w:spacing w:before="0" w:after="306" w:line="240" w:lineRule="auto"/>
        <w:ind w:left="20" w:hanging="20"/>
        <w:jc w:val="center"/>
        <w:rPr>
          <w:b/>
          <w:sz w:val="28"/>
          <w:szCs w:val="28"/>
        </w:rPr>
      </w:pPr>
      <w:bookmarkStart w:id="8" w:name="bookmark11"/>
      <w:r w:rsidRPr="00F5359C">
        <w:rPr>
          <w:b/>
          <w:sz w:val="28"/>
          <w:szCs w:val="28"/>
        </w:rPr>
        <w:t>6. Анализ социальных, финансово-экономических и прочих рисков реализации муници</w:t>
      </w:r>
      <w:bookmarkStart w:id="9" w:name="_GoBack"/>
      <w:bookmarkEnd w:id="9"/>
      <w:r w:rsidRPr="00F5359C">
        <w:rPr>
          <w:b/>
          <w:sz w:val="28"/>
          <w:szCs w:val="28"/>
        </w:rPr>
        <w:t>пальной Программы</w:t>
      </w:r>
      <w:bookmarkEnd w:id="8"/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lastRenderedPageBreak/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 xml:space="preserve"> - риск отсутствия необходимых финансовых средств;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Для предотвращения и минимизации рисков планируется принять определённые меры: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1D6B11" w:rsidRDefault="001D6B11" w:rsidP="001D6B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6B11" w:rsidRPr="00674375" w:rsidRDefault="001D6B11" w:rsidP="001D6B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74375">
        <w:rPr>
          <w:rFonts w:ascii="Times New Roman" w:hAnsi="Times New Roman"/>
          <w:b/>
          <w:sz w:val="28"/>
          <w:szCs w:val="28"/>
        </w:rPr>
        <w:t>7. Реализация мероприятий и контроль за ходом выполнения Программы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="00DD3954">
        <w:rPr>
          <w:rFonts w:ascii="Times New Roman" w:hAnsi="Times New Roman"/>
          <w:sz w:val="28"/>
          <w:szCs w:val="28"/>
        </w:rPr>
        <w:t xml:space="preserve"> исполнителе</w:t>
      </w:r>
      <w:r>
        <w:rPr>
          <w:rFonts w:ascii="Times New Roman" w:hAnsi="Times New Roman"/>
          <w:sz w:val="28"/>
          <w:szCs w:val="28"/>
        </w:rPr>
        <w:t>м</w:t>
      </w:r>
      <w:r w:rsidRPr="00674375"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>ации мероприятий Програм</w:t>
      </w:r>
      <w:r w:rsidR="00DD3954">
        <w:rPr>
          <w:rFonts w:ascii="Times New Roman" w:hAnsi="Times New Roman"/>
          <w:sz w:val="28"/>
          <w:szCs w:val="28"/>
        </w:rPr>
        <w:t>мы являе</w:t>
      </w:r>
      <w:r w:rsidRPr="00674375">
        <w:rPr>
          <w:rFonts w:ascii="Times New Roman" w:hAnsi="Times New Roman"/>
          <w:sz w:val="28"/>
          <w:szCs w:val="28"/>
        </w:rPr>
        <w:t>тся</w:t>
      </w:r>
      <w:r w:rsidR="00DD3954">
        <w:rPr>
          <w:rFonts w:ascii="Times New Roman" w:hAnsi="Times New Roman"/>
          <w:sz w:val="28"/>
          <w:szCs w:val="28"/>
        </w:rPr>
        <w:t xml:space="preserve"> администрация Питерского муниципального района в лице </w:t>
      </w:r>
      <w:r w:rsidRPr="00674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</w:t>
      </w:r>
      <w:r w:rsidR="00DD39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дела делопроизводства и контроля</w:t>
      </w:r>
      <w:r w:rsidRPr="00674375">
        <w:rPr>
          <w:rFonts w:ascii="Times New Roman" w:hAnsi="Times New Roman"/>
          <w:sz w:val="28"/>
          <w:szCs w:val="28"/>
        </w:rPr>
        <w:t xml:space="preserve"> администрации муниципального района, </w:t>
      </w:r>
      <w:r>
        <w:rPr>
          <w:rFonts w:ascii="Times New Roman" w:hAnsi="Times New Roman"/>
          <w:sz w:val="28"/>
          <w:szCs w:val="28"/>
        </w:rPr>
        <w:t>соисполнителем – МУП «Редакция газеты «Искра»</w:t>
      </w:r>
      <w:r w:rsidR="00DD3954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674375">
        <w:rPr>
          <w:rFonts w:ascii="Times New Roman" w:hAnsi="Times New Roman"/>
          <w:sz w:val="28"/>
          <w:szCs w:val="28"/>
        </w:rPr>
        <w:t>.</w:t>
      </w:r>
    </w:p>
    <w:p w:rsidR="001D6B11" w:rsidRPr="00674375" w:rsidRDefault="001D6B11" w:rsidP="001D6B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74375">
        <w:rPr>
          <w:rFonts w:ascii="Times New Roman" w:hAnsi="Times New Roman"/>
          <w:sz w:val="28"/>
          <w:szCs w:val="28"/>
        </w:rPr>
        <w:t>Контроль за ходом выполнения Программы осуществляет заместитель главы администрации муниципального района – руководитель аппарата администрации муниципального района.</w:t>
      </w:r>
    </w:p>
    <w:p w:rsidR="00F5359C" w:rsidRDefault="00F5359C" w:rsidP="0084643C">
      <w:pPr>
        <w:pStyle w:val="ac"/>
        <w:ind w:firstLine="709"/>
        <w:jc w:val="both"/>
      </w:pPr>
    </w:p>
    <w:p w:rsidR="00B73FD1" w:rsidRDefault="00B73FD1" w:rsidP="004611C7">
      <w:pPr>
        <w:pStyle w:val="ac"/>
        <w:ind w:left="5103"/>
        <w:rPr>
          <w:rFonts w:ascii="Times New Roman" w:hAnsi="Times New Roman"/>
          <w:sz w:val="28"/>
          <w:szCs w:val="28"/>
        </w:rPr>
        <w:sectPr w:rsidR="00B73FD1" w:rsidSect="00F06731">
          <w:footerReference w:type="default" r:id="rId9"/>
          <w:pgSz w:w="11905" w:h="16837"/>
          <w:pgMar w:top="1191" w:right="709" w:bottom="709" w:left="1418" w:header="0" w:footer="6" w:gutter="0"/>
          <w:cols w:space="720"/>
          <w:titlePg/>
          <w:docGrid w:linePitch="299"/>
        </w:sectPr>
      </w:pPr>
    </w:p>
    <w:p w:rsidR="004611C7" w:rsidRPr="004611C7" w:rsidRDefault="00F5359C" w:rsidP="00B73FD1">
      <w:pPr>
        <w:pStyle w:val="ac"/>
        <w:ind w:left="7371"/>
        <w:rPr>
          <w:rFonts w:ascii="Times New Roman" w:hAnsi="Times New Roman"/>
          <w:b/>
          <w:sz w:val="28"/>
          <w:szCs w:val="28"/>
        </w:rPr>
      </w:pPr>
      <w:r w:rsidRPr="004611C7">
        <w:rPr>
          <w:rFonts w:ascii="Times New Roman" w:hAnsi="Times New Roman"/>
          <w:sz w:val="28"/>
          <w:szCs w:val="28"/>
        </w:rPr>
        <w:lastRenderedPageBreak/>
        <w:t>Приложение №1</w:t>
      </w:r>
      <w:r w:rsidRPr="004611C7">
        <w:rPr>
          <w:rFonts w:ascii="Times New Roman" w:hAnsi="Times New Roman"/>
          <w:b/>
          <w:sz w:val="28"/>
          <w:szCs w:val="28"/>
        </w:rPr>
        <w:t xml:space="preserve"> </w:t>
      </w:r>
    </w:p>
    <w:p w:rsidR="00F5359C" w:rsidRPr="004611C7" w:rsidRDefault="00F5359C" w:rsidP="00B73FD1">
      <w:pPr>
        <w:pStyle w:val="ac"/>
        <w:ind w:left="7371"/>
        <w:rPr>
          <w:rFonts w:ascii="Times New Roman" w:hAnsi="Times New Roman"/>
          <w:sz w:val="28"/>
          <w:szCs w:val="28"/>
        </w:rPr>
      </w:pPr>
      <w:r w:rsidRPr="004611C7">
        <w:rPr>
          <w:rFonts w:ascii="Times New Roman" w:hAnsi="Times New Roman"/>
          <w:sz w:val="28"/>
          <w:szCs w:val="28"/>
        </w:rPr>
        <w:t xml:space="preserve">к Программе «Развитие информационного партнерства органов местного самоуправления Питерского муниципального района со средствами массовой информации </w:t>
      </w:r>
      <w:r w:rsidR="00B73FD1">
        <w:rPr>
          <w:rFonts w:ascii="Times New Roman" w:hAnsi="Times New Roman"/>
          <w:sz w:val="28"/>
          <w:szCs w:val="28"/>
        </w:rPr>
        <w:t>до</w:t>
      </w:r>
      <w:r w:rsidRPr="004611C7">
        <w:rPr>
          <w:rFonts w:ascii="Times New Roman" w:hAnsi="Times New Roman"/>
          <w:sz w:val="28"/>
          <w:szCs w:val="28"/>
        </w:rPr>
        <w:t>202</w:t>
      </w:r>
      <w:r w:rsidR="001D6B11">
        <w:rPr>
          <w:rFonts w:ascii="Times New Roman" w:hAnsi="Times New Roman"/>
          <w:sz w:val="28"/>
          <w:szCs w:val="28"/>
        </w:rPr>
        <w:t>3</w:t>
      </w:r>
      <w:r w:rsidRPr="004611C7">
        <w:rPr>
          <w:rFonts w:ascii="Times New Roman" w:hAnsi="Times New Roman"/>
          <w:sz w:val="28"/>
          <w:szCs w:val="28"/>
        </w:rPr>
        <w:t xml:space="preserve"> год</w:t>
      </w:r>
      <w:r w:rsidR="00B73FD1">
        <w:rPr>
          <w:rFonts w:ascii="Times New Roman" w:hAnsi="Times New Roman"/>
          <w:sz w:val="28"/>
          <w:szCs w:val="28"/>
        </w:rPr>
        <w:t>а</w:t>
      </w:r>
      <w:r w:rsidRPr="004611C7">
        <w:rPr>
          <w:rFonts w:ascii="Times New Roman" w:hAnsi="Times New Roman"/>
          <w:sz w:val="28"/>
          <w:szCs w:val="28"/>
        </w:rPr>
        <w:t>»</w:t>
      </w:r>
    </w:p>
    <w:p w:rsidR="00F5359C" w:rsidRDefault="00F5359C" w:rsidP="00B73FD1">
      <w:pPr>
        <w:pStyle w:val="ac"/>
      </w:pPr>
    </w:p>
    <w:p w:rsidR="00F5359C" w:rsidRDefault="00F5359C" w:rsidP="00FB7357">
      <w:pPr>
        <w:pStyle w:val="33"/>
        <w:shd w:val="clear" w:color="auto" w:fill="auto"/>
        <w:tabs>
          <w:tab w:val="left" w:pos="15309"/>
        </w:tabs>
        <w:spacing w:before="0" w:after="0" w:line="24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объёмах и источниках финансового обеспечения основных мероприятий муниципальной программы «Развитие информационного партнерства органов местного самоуправления Питерского муниципального района со средствами массовой информации  </w:t>
      </w:r>
      <w:r w:rsidR="00B73FD1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02</w:t>
      </w:r>
      <w:r w:rsidR="009F1D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B73FD1">
        <w:rPr>
          <w:b/>
          <w:sz w:val="28"/>
          <w:szCs w:val="28"/>
        </w:rPr>
        <w:t>да</w:t>
      </w:r>
      <w:r>
        <w:rPr>
          <w:b/>
          <w:sz w:val="28"/>
          <w:szCs w:val="28"/>
        </w:rPr>
        <w:t>»</w:t>
      </w:r>
    </w:p>
    <w:p w:rsidR="00F5359C" w:rsidRDefault="00F5359C" w:rsidP="00F5359C">
      <w:pPr>
        <w:pStyle w:val="33"/>
        <w:shd w:val="clear" w:color="auto" w:fill="auto"/>
        <w:spacing w:before="0" w:after="0" w:line="240" w:lineRule="auto"/>
        <w:ind w:right="320"/>
        <w:jc w:val="center"/>
        <w:rPr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843"/>
        <w:gridCol w:w="851"/>
        <w:gridCol w:w="850"/>
        <w:gridCol w:w="992"/>
        <w:gridCol w:w="850"/>
        <w:gridCol w:w="851"/>
        <w:gridCol w:w="2552"/>
        <w:gridCol w:w="3118"/>
      </w:tblGrid>
      <w:tr w:rsidR="00CE151C" w:rsidTr="00F0673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№</w:t>
            </w:r>
          </w:p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Наименование программ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tabs>
                <w:tab w:val="left" w:pos="1516"/>
              </w:tabs>
              <w:spacing w:before="0" w:after="0" w:line="240" w:lineRule="auto"/>
              <w:ind w:right="16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Объёмы и источники финансового обеспечения, всего 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tabs>
                <w:tab w:val="left" w:pos="2354"/>
              </w:tabs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В том числе по годам реализации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51C" w:rsidRPr="00674375" w:rsidRDefault="00CE151C" w:rsidP="006626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тветственные исполнители/</w:t>
            </w:r>
          </w:p>
          <w:p w:rsidR="00CE151C" w:rsidRPr="00674375" w:rsidRDefault="00CE151C" w:rsidP="006626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CE151C" w:rsidRPr="00674375" w:rsidRDefault="00CE151C" w:rsidP="006626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151C" w:rsidRPr="00674375" w:rsidRDefault="00CE151C" w:rsidP="006626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7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CE151C" w:rsidTr="00F0673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51C" w:rsidRPr="00CE151C" w:rsidRDefault="00CE151C" w:rsidP="00B73F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51C" w:rsidRPr="00CE151C" w:rsidRDefault="00CE151C" w:rsidP="00B73F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51C" w:rsidRPr="00CE151C" w:rsidRDefault="00CE151C" w:rsidP="00B73F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ind w:right="37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ind w:right="33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021</w:t>
            </w:r>
          </w:p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022</w:t>
            </w:r>
          </w:p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023 го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51C" w:rsidRPr="00421D6A" w:rsidRDefault="00CE151C" w:rsidP="00B73FD1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C4328" w:rsidTr="00F06731">
        <w:trPr>
          <w:trHeight w:val="18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5C4328" w:rsidP="00B73FD1">
            <w:pPr>
              <w:pStyle w:val="33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421D6A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Публикация правовых актов органов местного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самоуправления муниципального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33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района, информационных материалов о деятельности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органов местного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самоуправления и иных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материалов (объявления,</w:t>
            </w:r>
          </w:p>
          <w:p w:rsidR="005C4328" w:rsidRPr="00421D6A" w:rsidRDefault="005C4328" w:rsidP="00B73FD1">
            <w:pPr>
              <w:pStyle w:val="33"/>
              <w:tabs>
                <w:tab w:val="left" w:pos="1671"/>
              </w:tabs>
              <w:spacing w:before="0" w:after="0" w:line="240" w:lineRule="auto"/>
              <w:ind w:right="78"/>
              <w:jc w:val="center"/>
              <w:rPr>
                <w:sz w:val="28"/>
                <w:szCs w:val="28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конкурсы, аукционы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5C4328" w:rsidP="00C72A79">
            <w:pPr>
              <w:pStyle w:val="33"/>
              <w:spacing w:before="0" w:after="0" w:line="240" w:lineRule="auto"/>
              <w:ind w:right="320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Областной бюджет (прогнозно),</w:t>
            </w:r>
          </w:p>
          <w:p w:rsidR="005C4328" w:rsidRPr="00421D6A" w:rsidRDefault="005C4328" w:rsidP="00C72A79">
            <w:pPr>
              <w:pStyle w:val="33"/>
              <w:spacing w:before="0" w:after="0" w:line="240" w:lineRule="auto"/>
              <w:ind w:right="32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328" w:rsidRPr="00421D6A" w:rsidRDefault="00F06731" w:rsidP="005C4328">
            <w:pPr>
              <w:pStyle w:val="33"/>
              <w:spacing w:before="0" w:after="0" w:line="240" w:lineRule="auto"/>
              <w:ind w:right="3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3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5C4328" w:rsidP="00CE151C">
            <w:pPr>
              <w:pStyle w:val="33"/>
              <w:spacing w:before="0" w:after="0" w:line="240" w:lineRule="auto"/>
              <w:ind w:right="-108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3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5C4328" w:rsidP="005C4328">
            <w:pPr>
              <w:pStyle w:val="33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4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F06731" w:rsidP="00F06731">
            <w:pPr>
              <w:pStyle w:val="33"/>
              <w:spacing w:before="0" w:after="0" w:line="240" w:lineRule="auto"/>
              <w:ind w:right="33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28" w:rsidRPr="00421D6A" w:rsidRDefault="005C4328" w:rsidP="00F06731">
            <w:pPr>
              <w:pStyle w:val="33"/>
              <w:spacing w:before="0" w:after="0" w:line="240" w:lineRule="auto"/>
              <w:ind w:right="33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28" w:rsidRPr="00421D6A" w:rsidRDefault="005C4328" w:rsidP="009F1D84">
            <w:pPr>
              <w:pStyle w:val="33"/>
              <w:tabs>
                <w:tab w:val="left" w:pos="6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C4328" w:rsidRPr="00421D6A" w:rsidRDefault="005C4328" w:rsidP="009F1D84">
            <w:pPr>
              <w:pStyle w:val="33"/>
              <w:tabs>
                <w:tab w:val="left" w:pos="6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Администрация Питерского муниципального района/ МУП «Редакция газеты «Искра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4328" w:rsidRPr="00421D6A" w:rsidRDefault="00071A8B" w:rsidP="00071A8B">
            <w:pPr>
              <w:pStyle w:val="33"/>
              <w:tabs>
                <w:tab w:val="left" w:pos="635"/>
              </w:tabs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Формирование </w:t>
            </w:r>
            <w:r w:rsidRPr="00071A8B">
              <w:rPr>
                <w:sz w:val="24"/>
                <w:szCs w:val="24"/>
              </w:rPr>
              <w:t>эффективн</w:t>
            </w:r>
            <w:r w:rsidRPr="00071A8B">
              <w:rPr>
                <w:sz w:val="24"/>
                <w:szCs w:val="24"/>
                <w:lang w:val="ru-RU"/>
              </w:rPr>
              <w:t>ого</w:t>
            </w:r>
            <w:r w:rsidRPr="00071A8B">
              <w:rPr>
                <w:sz w:val="24"/>
                <w:szCs w:val="24"/>
              </w:rPr>
              <w:t xml:space="preserve"> механизм</w:t>
            </w:r>
            <w:r w:rsidRPr="00071A8B">
              <w:rPr>
                <w:sz w:val="24"/>
                <w:szCs w:val="24"/>
                <w:lang w:val="ru-RU"/>
              </w:rPr>
              <w:t>а</w:t>
            </w:r>
            <w:r w:rsidRPr="00071A8B">
              <w:rPr>
                <w:sz w:val="24"/>
                <w:szCs w:val="24"/>
              </w:rPr>
              <w:t xml:space="preserve"> партнерских отношений между органами </w:t>
            </w:r>
            <w:r w:rsidRPr="00071A8B">
              <w:rPr>
                <w:sz w:val="24"/>
                <w:szCs w:val="24"/>
                <w:lang w:val="ru-RU"/>
              </w:rPr>
              <w:t>МСУ</w:t>
            </w:r>
            <w:r w:rsidRPr="00071A8B">
              <w:rPr>
                <w:sz w:val="24"/>
                <w:szCs w:val="24"/>
              </w:rPr>
              <w:t xml:space="preserve"> и средствами массовой информации</w:t>
            </w:r>
            <w:r>
              <w:rPr>
                <w:sz w:val="24"/>
                <w:szCs w:val="24"/>
                <w:lang w:val="ru-RU"/>
              </w:rPr>
              <w:t>;</w:t>
            </w:r>
            <w:r w:rsidRPr="0084643C">
              <w:rPr>
                <w:sz w:val="28"/>
                <w:szCs w:val="28"/>
              </w:rPr>
              <w:t xml:space="preserve"> </w:t>
            </w:r>
            <w:r w:rsidR="005C4328" w:rsidRPr="00421D6A">
              <w:rPr>
                <w:sz w:val="24"/>
                <w:szCs w:val="24"/>
                <w:lang w:val="ru-RU" w:eastAsia="ru-RU"/>
              </w:rPr>
              <w:t>Совершенствование системы оперативного информирования населения о деятельности и решениях органов МСУ, имеющих высокую значимость; Обеспечение объективного и полного освещения реализации реформ, повышение действенности информационно-разъяснительной работы в средствах массовой информации</w:t>
            </w:r>
          </w:p>
        </w:tc>
      </w:tr>
      <w:tr w:rsidR="005C4328" w:rsidTr="00F06731">
        <w:trPr>
          <w:trHeight w:val="2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B73FD1" w:rsidRDefault="005C4328" w:rsidP="00B73F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C4328" w:rsidRPr="00B73FD1" w:rsidRDefault="005C4328" w:rsidP="00B73F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5C4328" w:rsidP="008E03D5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Местный бюджет,</w:t>
            </w:r>
          </w:p>
          <w:p w:rsidR="005C4328" w:rsidRPr="00421D6A" w:rsidRDefault="005C4328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C4328" w:rsidRPr="00421D6A" w:rsidRDefault="005C4328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1D6A">
              <w:rPr>
                <w:b/>
                <w:sz w:val="24"/>
                <w:szCs w:val="24"/>
                <w:lang w:val="ru-RU" w:eastAsia="ru-RU"/>
              </w:rPr>
              <w:t>9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2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21D6A">
              <w:rPr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C4328" w:rsidTr="00F06731">
        <w:trPr>
          <w:trHeight w:val="541"/>
        </w:trPr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C4328" w:rsidRPr="00C72A79" w:rsidRDefault="005C4328" w:rsidP="00C7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2A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мероприятию и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F06731" w:rsidP="005C4328">
            <w:pPr>
              <w:pStyle w:val="33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97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5C4328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1D6A">
              <w:rPr>
                <w:b/>
                <w:sz w:val="24"/>
                <w:szCs w:val="24"/>
                <w:lang w:val="ru-RU" w:eastAsia="ru-RU"/>
              </w:rPr>
              <w:t>641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5C4328" w:rsidP="005C4328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1D6A">
              <w:rPr>
                <w:b/>
                <w:sz w:val="24"/>
                <w:szCs w:val="24"/>
                <w:lang w:val="ru-RU" w:eastAsia="ru-RU"/>
              </w:rPr>
              <w:t>596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4328" w:rsidRPr="00421D6A" w:rsidRDefault="00F06731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1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C4328" w:rsidRPr="00421D6A" w:rsidRDefault="005C4328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1D6A">
              <w:rPr>
                <w:b/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C4328" w:rsidRPr="00421D6A" w:rsidRDefault="005C4328" w:rsidP="00C72A79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1D6A">
              <w:rPr>
                <w:b/>
                <w:sz w:val="24"/>
                <w:szCs w:val="24"/>
                <w:lang w:val="ru-RU" w:eastAsia="ru-RU"/>
              </w:rPr>
              <w:t>171,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4328" w:rsidRPr="00421D6A" w:rsidRDefault="005C4328" w:rsidP="009F1D84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B73FD1" w:rsidRDefault="00B73FD1" w:rsidP="00F5359C">
      <w:pPr>
        <w:pStyle w:val="33"/>
        <w:shd w:val="clear" w:color="auto" w:fill="auto"/>
        <w:spacing w:before="0" w:after="0" w:line="240" w:lineRule="auto"/>
        <w:ind w:right="320"/>
        <w:rPr>
          <w:b/>
        </w:rPr>
        <w:sectPr w:rsidR="00B73FD1" w:rsidSect="009F1D84">
          <w:pgSz w:w="16837" w:h="11905" w:orient="landscape"/>
          <w:pgMar w:top="709" w:right="535" w:bottom="709" w:left="992" w:header="0" w:footer="6" w:gutter="0"/>
          <w:cols w:space="720"/>
          <w:titlePg/>
          <w:docGrid w:linePitch="299"/>
        </w:sectPr>
      </w:pPr>
    </w:p>
    <w:p w:rsidR="00D60AF5" w:rsidRDefault="009F1D84" w:rsidP="00D60AF5">
      <w:pPr>
        <w:pStyle w:val="ac"/>
        <w:ind w:left="7371"/>
        <w:rPr>
          <w:rFonts w:ascii="Times New Roman" w:hAnsi="Times New Roman"/>
          <w:b/>
          <w:sz w:val="28"/>
          <w:szCs w:val="28"/>
        </w:rPr>
      </w:pPr>
      <w:r w:rsidRPr="004611C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4611C7">
        <w:rPr>
          <w:rFonts w:ascii="Times New Roman" w:hAnsi="Times New Roman"/>
          <w:b/>
          <w:sz w:val="28"/>
          <w:szCs w:val="28"/>
        </w:rPr>
        <w:t xml:space="preserve"> </w:t>
      </w:r>
      <w:r w:rsidR="00D60AF5">
        <w:rPr>
          <w:rFonts w:ascii="Times New Roman" w:hAnsi="Times New Roman"/>
          <w:b/>
          <w:sz w:val="28"/>
          <w:szCs w:val="28"/>
        </w:rPr>
        <w:t xml:space="preserve"> </w:t>
      </w:r>
    </w:p>
    <w:p w:rsidR="009F1D84" w:rsidRPr="00D60AF5" w:rsidRDefault="009F1D84" w:rsidP="00D60AF5">
      <w:pPr>
        <w:pStyle w:val="ac"/>
        <w:ind w:left="7371"/>
        <w:rPr>
          <w:rFonts w:ascii="Times New Roman" w:hAnsi="Times New Roman"/>
          <w:b/>
          <w:sz w:val="28"/>
          <w:szCs w:val="28"/>
        </w:rPr>
      </w:pPr>
      <w:r w:rsidRPr="004611C7">
        <w:rPr>
          <w:rFonts w:ascii="Times New Roman" w:hAnsi="Times New Roman"/>
          <w:sz w:val="28"/>
          <w:szCs w:val="28"/>
        </w:rPr>
        <w:t xml:space="preserve">к Программе «Развитие информационного партнерства органов местного самоуправления Питерского муниципального района со средствами массовой информации </w:t>
      </w:r>
      <w:r>
        <w:rPr>
          <w:rFonts w:ascii="Times New Roman" w:hAnsi="Times New Roman"/>
          <w:sz w:val="28"/>
          <w:szCs w:val="28"/>
        </w:rPr>
        <w:t>до</w:t>
      </w:r>
      <w:r w:rsidRPr="004611C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611C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611C7">
        <w:rPr>
          <w:rFonts w:ascii="Times New Roman" w:hAnsi="Times New Roman"/>
          <w:sz w:val="28"/>
          <w:szCs w:val="28"/>
        </w:rPr>
        <w:t>»</w:t>
      </w:r>
    </w:p>
    <w:p w:rsidR="00F5359C" w:rsidRPr="00937994" w:rsidRDefault="00D60AF5" w:rsidP="00D60AF5">
      <w:pPr>
        <w:pStyle w:val="ac"/>
        <w:rPr>
          <w:color w:val="000000"/>
          <w:sz w:val="28"/>
          <w:szCs w:val="28"/>
        </w:rPr>
      </w:pPr>
      <w:r>
        <w:rPr>
          <w:rStyle w:val="af3"/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F5359C" w:rsidRPr="00937994">
        <w:rPr>
          <w:rStyle w:val="af3"/>
          <w:rFonts w:ascii="Times New Roman" w:hAnsi="Times New Roman"/>
          <w:bCs/>
          <w:sz w:val="28"/>
          <w:szCs w:val="28"/>
        </w:rPr>
        <w:t>СВЕДЕНИЯ</w:t>
      </w:r>
    </w:p>
    <w:p w:rsidR="00F5359C" w:rsidRDefault="00F5359C" w:rsidP="00F5359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Style w:val="af3"/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</w:t>
      </w:r>
    </w:p>
    <w:p w:rsidR="00F5359C" w:rsidRDefault="00F5359C" w:rsidP="00F5359C">
      <w:pPr>
        <w:pStyle w:val="af1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партнерства органов местного самоуправления Питерского муниципального района со средствами массовой информации </w:t>
      </w:r>
      <w:r w:rsidR="009F1D8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F1D8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1D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5244"/>
        <w:gridCol w:w="1418"/>
        <w:gridCol w:w="1276"/>
        <w:gridCol w:w="1275"/>
        <w:gridCol w:w="1276"/>
        <w:gridCol w:w="1134"/>
        <w:gridCol w:w="1134"/>
        <w:gridCol w:w="1134"/>
      </w:tblGrid>
      <w:tr w:rsidR="009F1D84" w:rsidTr="00F067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88025A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25A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25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Единица измере-</w:t>
            </w:r>
          </w:p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9F1D84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  <w:hyperlink r:id="rId10" w:anchor="sub_1111" w:history="1">
              <w:r w:rsidRPr="00937994">
                <w:rPr>
                  <w:rStyle w:val="af4"/>
                  <w:sz w:val="26"/>
                  <w:szCs w:val="26"/>
                </w:rPr>
                <w:t>*</w:t>
              </w:r>
            </w:hyperlink>
          </w:p>
        </w:tc>
      </w:tr>
      <w:tr w:rsidR="009F1D84" w:rsidTr="00D60AF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4" w:rsidRPr="00937994" w:rsidRDefault="009F1D84" w:rsidP="00937994">
            <w:pPr>
              <w:pStyle w:val="ac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4" w:rsidRPr="00937994" w:rsidRDefault="009F1D84" w:rsidP="00937994">
            <w:pPr>
              <w:pStyle w:val="ac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4" w:rsidRPr="00937994" w:rsidRDefault="009F1D84" w:rsidP="00937994">
            <w:pPr>
              <w:pStyle w:val="ac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ный год</w:t>
            </w:r>
            <w:r w:rsidR="00D60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(баз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вый)</w:t>
            </w:r>
            <w:hyperlink r:id="rId11" w:anchor="sub_2222" w:history="1">
              <w:r w:rsidRPr="00937994">
                <w:rPr>
                  <w:rStyle w:val="af4"/>
                  <w:sz w:val="26"/>
                  <w:szCs w:val="26"/>
                </w:rPr>
                <w:t>**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кущий год 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(оце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ка)</w:t>
            </w:r>
            <w:hyperlink r:id="rId12" w:anchor="sub_3333" w:history="1">
              <w:r w:rsidRPr="00937994">
                <w:rPr>
                  <w:rStyle w:val="af4"/>
                  <w:sz w:val="26"/>
                  <w:szCs w:val="26"/>
                </w:rPr>
                <w:t>**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первый год реализа-ции програм-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второй год ре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лизации програм-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 xml:space="preserve">третий год </w:t>
            </w:r>
            <w:r>
              <w:rPr>
                <w:rFonts w:ascii="Times New Roman" w:hAnsi="Times New Roman"/>
                <w:sz w:val="26"/>
                <w:szCs w:val="26"/>
              </w:rPr>
              <w:t>реали-за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ции програм-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 xml:space="preserve">по итогам </w:t>
            </w:r>
            <w:r>
              <w:rPr>
                <w:rFonts w:ascii="Times New Roman" w:hAnsi="Times New Roman"/>
                <w:sz w:val="26"/>
                <w:szCs w:val="26"/>
              </w:rPr>
              <w:t>реали-за</w:t>
            </w:r>
            <w:r w:rsidRPr="00937994">
              <w:rPr>
                <w:rFonts w:ascii="Times New Roman" w:hAnsi="Times New Roman"/>
                <w:sz w:val="26"/>
                <w:szCs w:val="26"/>
              </w:rPr>
              <w:t>ции програм-мы</w:t>
            </w:r>
          </w:p>
        </w:tc>
      </w:tr>
      <w:tr w:rsidR="009F1D84" w:rsidTr="00D60A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93799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Количество опубликованных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от уровня охв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4" w:rsidRPr="00937994" w:rsidRDefault="009F1D84" w:rsidP="008802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9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9F1D84" w:rsidRPr="00D60AF5" w:rsidRDefault="00F5359C" w:rsidP="00F5359C">
      <w:pPr>
        <w:pStyle w:val="af1"/>
        <w:rPr>
          <w:rStyle w:val="af3"/>
          <w:bCs/>
          <w:sz w:val="20"/>
          <w:szCs w:val="20"/>
        </w:rPr>
      </w:pPr>
      <w:r>
        <w:rPr>
          <w:rStyle w:val="af3"/>
          <w:bCs/>
        </w:rPr>
        <w:t xml:space="preserve">  </w:t>
      </w:r>
      <w:r w:rsidRPr="00D60AF5">
        <w:rPr>
          <w:rStyle w:val="af3"/>
          <w:bCs/>
          <w:sz w:val="20"/>
          <w:szCs w:val="20"/>
        </w:rPr>
        <w:t xml:space="preserve">   </w:t>
      </w:r>
    </w:p>
    <w:p w:rsidR="00F5359C" w:rsidRDefault="00F5359C" w:rsidP="00F5359C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Style w:val="af3"/>
          <w:rFonts w:ascii="Times New Roman" w:hAnsi="Times New Roman" w:cs="Times New Roman"/>
          <w:bCs/>
          <w:sz w:val="20"/>
          <w:szCs w:val="20"/>
        </w:rPr>
        <w:t>Примечания:</w:t>
      </w:r>
    </w:p>
    <w:p w:rsidR="00F5359C" w:rsidRPr="00937994" w:rsidRDefault="00F5359C" w:rsidP="00937994">
      <w:pPr>
        <w:pStyle w:val="ac"/>
        <w:rPr>
          <w:rFonts w:ascii="Times New Roman" w:hAnsi="Times New Roman"/>
        </w:rPr>
      </w:pPr>
      <w:bookmarkStart w:id="10" w:name="sub_1111"/>
      <w:r w:rsidRPr="00937994">
        <w:rPr>
          <w:rFonts w:ascii="Times New Roman" w:hAnsi="Times New Roman"/>
        </w:rPr>
        <w:t xml:space="preserve">     * значение  показателя   указывается  на   каждый   год   реализации</w:t>
      </w:r>
      <w:bookmarkEnd w:id="10"/>
      <w:r w:rsidR="00DD3954">
        <w:rPr>
          <w:rFonts w:ascii="Times New Roman" w:hAnsi="Times New Roman"/>
        </w:rPr>
        <w:t xml:space="preserve"> </w:t>
      </w:r>
      <w:r w:rsidRPr="00937994">
        <w:rPr>
          <w:rFonts w:ascii="Times New Roman" w:hAnsi="Times New Roman"/>
        </w:rPr>
        <w:t>программы;</w:t>
      </w:r>
    </w:p>
    <w:p w:rsidR="00F5359C" w:rsidRPr="00937994" w:rsidRDefault="00F5359C" w:rsidP="00937994">
      <w:pPr>
        <w:pStyle w:val="ac"/>
        <w:rPr>
          <w:rFonts w:ascii="Times New Roman" w:hAnsi="Times New Roman"/>
        </w:rPr>
      </w:pPr>
      <w:bookmarkStart w:id="11" w:name="sub_2222"/>
      <w:r w:rsidRPr="00937994">
        <w:rPr>
          <w:rFonts w:ascii="Times New Roman" w:hAnsi="Times New Roman"/>
        </w:rPr>
        <w:t xml:space="preserve">     ** заполняются только в случае наличия показателей ранее реализуемых</w:t>
      </w:r>
      <w:bookmarkEnd w:id="11"/>
      <w:r w:rsidR="00DD3954">
        <w:rPr>
          <w:rFonts w:ascii="Times New Roman" w:hAnsi="Times New Roman"/>
        </w:rPr>
        <w:t xml:space="preserve"> </w:t>
      </w:r>
      <w:r w:rsidRPr="00937994">
        <w:rPr>
          <w:rFonts w:ascii="Times New Roman" w:hAnsi="Times New Roman"/>
        </w:rPr>
        <w:t>аналогичных мероприятий, при этом под отчетным годом    понимается   год,</w:t>
      </w:r>
    </w:p>
    <w:p w:rsidR="00F5359C" w:rsidRPr="00937994" w:rsidRDefault="00F5359C" w:rsidP="00937994">
      <w:pPr>
        <w:pStyle w:val="ac"/>
        <w:rPr>
          <w:rFonts w:ascii="Times New Roman" w:hAnsi="Times New Roman"/>
        </w:rPr>
      </w:pPr>
      <w:r w:rsidRPr="00937994">
        <w:rPr>
          <w:rFonts w:ascii="Times New Roman" w:hAnsi="Times New Roman"/>
        </w:rPr>
        <w:t>предшествующий году, в котором    осуществляется    разработка    проекта</w:t>
      </w:r>
      <w:r w:rsidR="00DD3954">
        <w:rPr>
          <w:rFonts w:ascii="Times New Roman" w:hAnsi="Times New Roman"/>
        </w:rPr>
        <w:t xml:space="preserve"> </w:t>
      </w:r>
      <w:r w:rsidRPr="00937994">
        <w:rPr>
          <w:rFonts w:ascii="Times New Roman" w:hAnsi="Times New Roman"/>
        </w:rPr>
        <w:t>муниципальной программы;</w:t>
      </w:r>
    </w:p>
    <w:p w:rsidR="00DD3954" w:rsidRDefault="00F5359C" w:rsidP="00937994">
      <w:pPr>
        <w:pStyle w:val="ac"/>
        <w:rPr>
          <w:rFonts w:ascii="Times New Roman" w:hAnsi="Times New Roman"/>
        </w:rPr>
      </w:pPr>
      <w:bookmarkStart w:id="12" w:name="sub_3333"/>
      <w:r w:rsidRPr="00937994">
        <w:rPr>
          <w:rFonts w:ascii="Times New Roman" w:hAnsi="Times New Roman"/>
        </w:rPr>
        <w:t xml:space="preserve">     *** под текущим годом - год, в котором   осуществляется   разработка</w:t>
      </w:r>
      <w:bookmarkEnd w:id="12"/>
      <w:r w:rsidRPr="00937994">
        <w:rPr>
          <w:rFonts w:ascii="Times New Roman" w:hAnsi="Times New Roman"/>
        </w:rPr>
        <w:t xml:space="preserve"> проекта муниципальной программы</w:t>
      </w:r>
    </w:p>
    <w:p w:rsidR="00F5359C" w:rsidRPr="00937994" w:rsidRDefault="00F5359C" w:rsidP="00937994">
      <w:pPr>
        <w:pStyle w:val="ac"/>
        <w:rPr>
          <w:rFonts w:ascii="Times New Roman" w:hAnsi="Times New Roman"/>
        </w:rPr>
      </w:pPr>
      <w:r w:rsidRPr="00937994">
        <w:rPr>
          <w:rFonts w:ascii="Times New Roman" w:hAnsi="Times New Roman"/>
        </w:rPr>
        <w:t xml:space="preserve"> __________________________</w:t>
      </w:r>
    </w:p>
    <w:p w:rsidR="00F5359C" w:rsidRDefault="00F5359C" w:rsidP="00937994">
      <w:pPr>
        <w:pStyle w:val="ac"/>
      </w:pPr>
      <w:r w:rsidRPr="00937994">
        <w:rPr>
          <w:rFonts w:ascii="Times New Roman" w:hAnsi="Times New Roman"/>
        </w:rPr>
        <w:t xml:space="preserve">     * расшифровывается по каждому виду целевых средств</w:t>
      </w:r>
      <w:bookmarkStart w:id="13" w:name="sub_5555"/>
      <w:r w:rsidR="0088025A">
        <w:rPr>
          <w:rFonts w:ascii="Times New Roman" w:hAnsi="Times New Roman"/>
        </w:rPr>
        <w:t>.»</w:t>
      </w:r>
    </w:p>
    <w:bookmarkEnd w:id="13"/>
    <w:p w:rsidR="00850CC0" w:rsidRPr="00D60AF5" w:rsidRDefault="00850CC0" w:rsidP="00F5359C">
      <w:pPr>
        <w:pStyle w:val="ac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6"/>
      </w:tblGrid>
      <w:tr w:rsidR="00F06731" w:rsidRPr="00804615" w:rsidTr="00F06731">
        <w:tc>
          <w:tcPr>
            <w:tcW w:w="6204" w:type="dxa"/>
          </w:tcPr>
          <w:p w:rsidR="00F06731" w:rsidRPr="00F06731" w:rsidRDefault="00F06731" w:rsidP="007700BC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F06731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8646" w:type="dxa"/>
          </w:tcPr>
          <w:p w:rsidR="00F06731" w:rsidRPr="00F06731" w:rsidRDefault="00F06731" w:rsidP="007700BC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F06731" w:rsidRPr="00F06731" w:rsidRDefault="00F06731" w:rsidP="007700BC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F06731" w:rsidRPr="00F06731" w:rsidRDefault="00F06731" w:rsidP="007700BC">
            <w:pPr>
              <w:pStyle w:val="ac"/>
              <w:jc w:val="right"/>
              <w:rPr>
                <w:rStyle w:val="af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06731">
              <w:rPr>
                <w:rStyle w:val="af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850CC0" w:rsidRDefault="00850CC0" w:rsidP="00D60AF5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50CC0" w:rsidSect="00D60AF5">
      <w:footerReference w:type="default" r:id="rId13"/>
      <w:pgSz w:w="16838" w:h="11906" w:orient="landscape"/>
      <w:pgMar w:top="709" w:right="709" w:bottom="568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7F" w:rsidRDefault="0021637F" w:rsidP="00540B16">
      <w:pPr>
        <w:spacing w:after="0" w:line="240" w:lineRule="auto"/>
      </w:pPr>
      <w:r>
        <w:separator/>
      </w:r>
    </w:p>
  </w:endnote>
  <w:endnote w:type="continuationSeparator" w:id="0">
    <w:p w:rsidR="0021637F" w:rsidRDefault="0021637F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11" w:rsidRDefault="001D6B11">
    <w:pPr>
      <w:pStyle w:val="a9"/>
      <w:jc w:val="right"/>
    </w:pPr>
    <w:fldSimple w:instr=" PAGE   \* MERGEFORMAT ">
      <w:r w:rsidR="00D60AF5">
        <w:rPr>
          <w:noProof/>
        </w:rPr>
        <w:t>2</w:t>
      </w:r>
    </w:fldSimple>
  </w:p>
  <w:p w:rsidR="001D6B11" w:rsidRDefault="001D6B1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11" w:rsidRDefault="001D6B11">
    <w:pPr>
      <w:pStyle w:val="a9"/>
      <w:jc w:val="right"/>
    </w:pPr>
    <w:fldSimple w:instr=" PAGE   \* MERGEFORMAT ">
      <w:r w:rsidR="00D60AF5">
        <w:rPr>
          <w:noProof/>
        </w:rPr>
        <w:t>9</w:t>
      </w:r>
    </w:fldSimple>
  </w:p>
  <w:p w:rsidR="001D6B11" w:rsidRDefault="001D6B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7F" w:rsidRDefault="0021637F" w:rsidP="00540B16">
      <w:pPr>
        <w:spacing w:after="0" w:line="240" w:lineRule="auto"/>
      </w:pPr>
      <w:r>
        <w:separator/>
      </w:r>
    </w:p>
  </w:footnote>
  <w:footnote w:type="continuationSeparator" w:id="0">
    <w:p w:rsidR="0021637F" w:rsidRDefault="0021637F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27F0E0F"/>
    <w:multiLevelType w:val="hybridMultilevel"/>
    <w:tmpl w:val="531A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6647C4"/>
    <w:multiLevelType w:val="hybridMultilevel"/>
    <w:tmpl w:val="9C7CC906"/>
    <w:lvl w:ilvl="0" w:tplc="DBE22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126B6"/>
    <w:rsid w:val="00012DB2"/>
    <w:rsid w:val="0002121E"/>
    <w:rsid w:val="00030D43"/>
    <w:rsid w:val="000500CE"/>
    <w:rsid w:val="00051AF1"/>
    <w:rsid w:val="000622F9"/>
    <w:rsid w:val="000625A4"/>
    <w:rsid w:val="000710A3"/>
    <w:rsid w:val="00071A8B"/>
    <w:rsid w:val="00072EB7"/>
    <w:rsid w:val="00076BEE"/>
    <w:rsid w:val="00076E9B"/>
    <w:rsid w:val="00081033"/>
    <w:rsid w:val="00083927"/>
    <w:rsid w:val="00087435"/>
    <w:rsid w:val="00093F7B"/>
    <w:rsid w:val="000967F8"/>
    <w:rsid w:val="000978A9"/>
    <w:rsid w:val="000A6B71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6B7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5CD6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C5355"/>
    <w:rsid w:val="001D1C9F"/>
    <w:rsid w:val="001D6412"/>
    <w:rsid w:val="001D6B11"/>
    <w:rsid w:val="001E6260"/>
    <w:rsid w:val="001E6FE5"/>
    <w:rsid w:val="001F115F"/>
    <w:rsid w:val="002118BE"/>
    <w:rsid w:val="00211B36"/>
    <w:rsid w:val="00213E5B"/>
    <w:rsid w:val="00215520"/>
    <w:rsid w:val="0021637F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624A2"/>
    <w:rsid w:val="00270565"/>
    <w:rsid w:val="00277222"/>
    <w:rsid w:val="0028514A"/>
    <w:rsid w:val="0029123A"/>
    <w:rsid w:val="0029140C"/>
    <w:rsid w:val="00294031"/>
    <w:rsid w:val="00296FBF"/>
    <w:rsid w:val="002B2ED2"/>
    <w:rsid w:val="002B6D77"/>
    <w:rsid w:val="002C0B86"/>
    <w:rsid w:val="002C68D9"/>
    <w:rsid w:val="002D5C3F"/>
    <w:rsid w:val="002D75A4"/>
    <w:rsid w:val="002E09DD"/>
    <w:rsid w:val="002E54B8"/>
    <w:rsid w:val="002F50EA"/>
    <w:rsid w:val="002F7D6E"/>
    <w:rsid w:val="0030780E"/>
    <w:rsid w:val="00307CC9"/>
    <w:rsid w:val="003111C5"/>
    <w:rsid w:val="003233AC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81803"/>
    <w:rsid w:val="00387A70"/>
    <w:rsid w:val="00393408"/>
    <w:rsid w:val="003A1585"/>
    <w:rsid w:val="003B552B"/>
    <w:rsid w:val="003B61CC"/>
    <w:rsid w:val="003C5016"/>
    <w:rsid w:val="003C7062"/>
    <w:rsid w:val="003E35B1"/>
    <w:rsid w:val="003F0C70"/>
    <w:rsid w:val="003F10BA"/>
    <w:rsid w:val="003F112E"/>
    <w:rsid w:val="003F5835"/>
    <w:rsid w:val="003F5AEC"/>
    <w:rsid w:val="00401F74"/>
    <w:rsid w:val="00402A25"/>
    <w:rsid w:val="004057DF"/>
    <w:rsid w:val="00420BF0"/>
    <w:rsid w:val="00421D6A"/>
    <w:rsid w:val="00425B12"/>
    <w:rsid w:val="00426E7E"/>
    <w:rsid w:val="00435FF9"/>
    <w:rsid w:val="004408B8"/>
    <w:rsid w:val="00442243"/>
    <w:rsid w:val="004446A9"/>
    <w:rsid w:val="00444FEA"/>
    <w:rsid w:val="00450891"/>
    <w:rsid w:val="004601F7"/>
    <w:rsid w:val="004611C7"/>
    <w:rsid w:val="004647F8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39A7"/>
    <w:rsid w:val="004A4294"/>
    <w:rsid w:val="004A6227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14CFE"/>
    <w:rsid w:val="0052128A"/>
    <w:rsid w:val="005265F6"/>
    <w:rsid w:val="0052737D"/>
    <w:rsid w:val="005302F2"/>
    <w:rsid w:val="00531797"/>
    <w:rsid w:val="00533EE6"/>
    <w:rsid w:val="00540B16"/>
    <w:rsid w:val="00555DC4"/>
    <w:rsid w:val="00571904"/>
    <w:rsid w:val="005802E7"/>
    <w:rsid w:val="00586E54"/>
    <w:rsid w:val="00590B0B"/>
    <w:rsid w:val="005920E6"/>
    <w:rsid w:val="005928D8"/>
    <w:rsid w:val="00592AEE"/>
    <w:rsid w:val="005941B2"/>
    <w:rsid w:val="005A101C"/>
    <w:rsid w:val="005A36E7"/>
    <w:rsid w:val="005A6972"/>
    <w:rsid w:val="005A6E3F"/>
    <w:rsid w:val="005B3AD8"/>
    <w:rsid w:val="005C361F"/>
    <w:rsid w:val="005C4328"/>
    <w:rsid w:val="005D1FBD"/>
    <w:rsid w:val="005D3AA6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4E0F"/>
    <w:rsid w:val="00617D09"/>
    <w:rsid w:val="0063117C"/>
    <w:rsid w:val="00633AD1"/>
    <w:rsid w:val="00636E33"/>
    <w:rsid w:val="006371FC"/>
    <w:rsid w:val="00640D5B"/>
    <w:rsid w:val="0064195A"/>
    <w:rsid w:val="006557EE"/>
    <w:rsid w:val="006562AC"/>
    <w:rsid w:val="00657269"/>
    <w:rsid w:val="0066177D"/>
    <w:rsid w:val="00662612"/>
    <w:rsid w:val="00662978"/>
    <w:rsid w:val="00671478"/>
    <w:rsid w:val="00675934"/>
    <w:rsid w:val="00675FD9"/>
    <w:rsid w:val="00691225"/>
    <w:rsid w:val="006918E1"/>
    <w:rsid w:val="00693838"/>
    <w:rsid w:val="00693D27"/>
    <w:rsid w:val="00697166"/>
    <w:rsid w:val="00697323"/>
    <w:rsid w:val="006A0DC2"/>
    <w:rsid w:val="006A4D76"/>
    <w:rsid w:val="006B42DA"/>
    <w:rsid w:val="006B5B58"/>
    <w:rsid w:val="006B6042"/>
    <w:rsid w:val="006C1DCD"/>
    <w:rsid w:val="006E3137"/>
    <w:rsid w:val="006E5344"/>
    <w:rsid w:val="006F64B5"/>
    <w:rsid w:val="007019E0"/>
    <w:rsid w:val="00702680"/>
    <w:rsid w:val="00722AF4"/>
    <w:rsid w:val="007244BE"/>
    <w:rsid w:val="00727265"/>
    <w:rsid w:val="00731079"/>
    <w:rsid w:val="00731F48"/>
    <w:rsid w:val="00737638"/>
    <w:rsid w:val="00741C00"/>
    <w:rsid w:val="0074316B"/>
    <w:rsid w:val="00743445"/>
    <w:rsid w:val="00746A05"/>
    <w:rsid w:val="007509F0"/>
    <w:rsid w:val="00756918"/>
    <w:rsid w:val="00761CEF"/>
    <w:rsid w:val="00763358"/>
    <w:rsid w:val="007678D3"/>
    <w:rsid w:val="00772F19"/>
    <w:rsid w:val="0077348C"/>
    <w:rsid w:val="0077537F"/>
    <w:rsid w:val="007771E9"/>
    <w:rsid w:val="00785138"/>
    <w:rsid w:val="0078693E"/>
    <w:rsid w:val="007872F3"/>
    <w:rsid w:val="0079353C"/>
    <w:rsid w:val="00796B10"/>
    <w:rsid w:val="0079799A"/>
    <w:rsid w:val="00797BA8"/>
    <w:rsid w:val="007A268F"/>
    <w:rsid w:val="007A4B61"/>
    <w:rsid w:val="007A4E10"/>
    <w:rsid w:val="007B069F"/>
    <w:rsid w:val="007B15B3"/>
    <w:rsid w:val="007B5A36"/>
    <w:rsid w:val="007B5BD3"/>
    <w:rsid w:val="007B7093"/>
    <w:rsid w:val="007C02D9"/>
    <w:rsid w:val="007D0098"/>
    <w:rsid w:val="007D19BD"/>
    <w:rsid w:val="007D19FC"/>
    <w:rsid w:val="007D58DA"/>
    <w:rsid w:val="007F174B"/>
    <w:rsid w:val="007F247A"/>
    <w:rsid w:val="007F3BC8"/>
    <w:rsid w:val="007F3EB4"/>
    <w:rsid w:val="00804AEC"/>
    <w:rsid w:val="00805FD2"/>
    <w:rsid w:val="00806E05"/>
    <w:rsid w:val="00810E60"/>
    <w:rsid w:val="00814809"/>
    <w:rsid w:val="00834FD8"/>
    <w:rsid w:val="00836697"/>
    <w:rsid w:val="008403A4"/>
    <w:rsid w:val="00845EEA"/>
    <w:rsid w:val="0084643C"/>
    <w:rsid w:val="00850CC0"/>
    <w:rsid w:val="008558E3"/>
    <w:rsid w:val="00860EF4"/>
    <w:rsid w:val="00864387"/>
    <w:rsid w:val="0088025A"/>
    <w:rsid w:val="00884C6A"/>
    <w:rsid w:val="008A2481"/>
    <w:rsid w:val="008A277F"/>
    <w:rsid w:val="008A4AEA"/>
    <w:rsid w:val="008C03AD"/>
    <w:rsid w:val="008C0D88"/>
    <w:rsid w:val="008C0E6E"/>
    <w:rsid w:val="008C2125"/>
    <w:rsid w:val="008C7A4E"/>
    <w:rsid w:val="008C7B8C"/>
    <w:rsid w:val="008D05D3"/>
    <w:rsid w:val="008D19B5"/>
    <w:rsid w:val="008D7F90"/>
    <w:rsid w:val="008E03D5"/>
    <w:rsid w:val="008E4F83"/>
    <w:rsid w:val="008F2CFD"/>
    <w:rsid w:val="008F5332"/>
    <w:rsid w:val="00901501"/>
    <w:rsid w:val="00903609"/>
    <w:rsid w:val="00903A81"/>
    <w:rsid w:val="00903C8A"/>
    <w:rsid w:val="00907491"/>
    <w:rsid w:val="00907B30"/>
    <w:rsid w:val="00907F83"/>
    <w:rsid w:val="009127F6"/>
    <w:rsid w:val="00912883"/>
    <w:rsid w:val="009210D4"/>
    <w:rsid w:val="00931126"/>
    <w:rsid w:val="009327F5"/>
    <w:rsid w:val="00937420"/>
    <w:rsid w:val="00937994"/>
    <w:rsid w:val="00943A85"/>
    <w:rsid w:val="0095170B"/>
    <w:rsid w:val="0095425D"/>
    <w:rsid w:val="00961EC1"/>
    <w:rsid w:val="00965962"/>
    <w:rsid w:val="00971DED"/>
    <w:rsid w:val="00972501"/>
    <w:rsid w:val="00974B59"/>
    <w:rsid w:val="009832F9"/>
    <w:rsid w:val="00984CC1"/>
    <w:rsid w:val="00987DC7"/>
    <w:rsid w:val="009901C3"/>
    <w:rsid w:val="00991125"/>
    <w:rsid w:val="009920A4"/>
    <w:rsid w:val="00992669"/>
    <w:rsid w:val="009A1E1F"/>
    <w:rsid w:val="009A3FD7"/>
    <w:rsid w:val="009B2BD3"/>
    <w:rsid w:val="009B5584"/>
    <w:rsid w:val="009C2259"/>
    <w:rsid w:val="009D5B11"/>
    <w:rsid w:val="009D6399"/>
    <w:rsid w:val="009D69A2"/>
    <w:rsid w:val="009E5316"/>
    <w:rsid w:val="009F1D84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65C6"/>
    <w:rsid w:val="00A9194E"/>
    <w:rsid w:val="00A9221C"/>
    <w:rsid w:val="00A923C4"/>
    <w:rsid w:val="00A930F0"/>
    <w:rsid w:val="00A95BD7"/>
    <w:rsid w:val="00A96A76"/>
    <w:rsid w:val="00A96B74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07344"/>
    <w:rsid w:val="00B170AE"/>
    <w:rsid w:val="00B220B7"/>
    <w:rsid w:val="00B23E6C"/>
    <w:rsid w:val="00B31002"/>
    <w:rsid w:val="00B33D04"/>
    <w:rsid w:val="00B35C09"/>
    <w:rsid w:val="00B372D4"/>
    <w:rsid w:val="00B42240"/>
    <w:rsid w:val="00B45BC8"/>
    <w:rsid w:val="00B548CB"/>
    <w:rsid w:val="00B70946"/>
    <w:rsid w:val="00B73FD1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7650"/>
    <w:rsid w:val="00BD46D5"/>
    <w:rsid w:val="00BD6657"/>
    <w:rsid w:val="00BD7570"/>
    <w:rsid w:val="00BE0567"/>
    <w:rsid w:val="00BE2B1D"/>
    <w:rsid w:val="00BF262E"/>
    <w:rsid w:val="00BF3687"/>
    <w:rsid w:val="00BF7E78"/>
    <w:rsid w:val="00C02551"/>
    <w:rsid w:val="00C025FC"/>
    <w:rsid w:val="00C103D7"/>
    <w:rsid w:val="00C10A6F"/>
    <w:rsid w:val="00C12080"/>
    <w:rsid w:val="00C2043D"/>
    <w:rsid w:val="00C2378C"/>
    <w:rsid w:val="00C36940"/>
    <w:rsid w:val="00C4228A"/>
    <w:rsid w:val="00C4472F"/>
    <w:rsid w:val="00C466D1"/>
    <w:rsid w:val="00C47A49"/>
    <w:rsid w:val="00C52F19"/>
    <w:rsid w:val="00C53587"/>
    <w:rsid w:val="00C571FF"/>
    <w:rsid w:val="00C5748A"/>
    <w:rsid w:val="00C606D2"/>
    <w:rsid w:val="00C63075"/>
    <w:rsid w:val="00C65E39"/>
    <w:rsid w:val="00C67156"/>
    <w:rsid w:val="00C67A9B"/>
    <w:rsid w:val="00C67CB6"/>
    <w:rsid w:val="00C72A79"/>
    <w:rsid w:val="00C759D5"/>
    <w:rsid w:val="00C778B4"/>
    <w:rsid w:val="00C847BD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151C"/>
    <w:rsid w:val="00CE4E26"/>
    <w:rsid w:val="00CF16C0"/>
    <w:rsid w:val="00CF2DCD"/>
    <w:rsid w:val="00CF3247"/>
    <w:rsid w:val="00CF5467"/>
    <w:rsid w:val="00CF5898"/>
    <w:rsid w:val="00D028F0"/>
    <w:rsid w:val="00D02955"/>
    <w:rsid w:val="00D03678"/>
    <w:rsid w:val="00D10443"/>
    <w:rsid w:val="00D1360C"/>
    <w:rsid w:val="00D1592A"/>
    <w:rsid w:val="00D17288"/>
    <w:rsid w:val="00D17D7F"/>
    <w:rsid w:val="00D23644"/>
    <w:rsid w:val="00D31696"/>
    <w:rsid w:val="00D321A9"/>
    <w:rsid w:val="00D35654"/>
    <w:rsid w:val="00D413EA"/>
    <w:rsid w:val="00D43818"/>
    <w:rsid w:val="00D45848"/>
    <w:rsid w:val="00D45C9C"/>
    <w:rsid w:val="00D50E9A"/>
    <w:rsid w:val="00D53B04"/>
    <w:rsid w:val="00D55076"/>
    <w:rsid w:val="00D56BF0"/>
    <w:rsid w:val="00D5788C"/>
    <w:rsid w:val="00D579DD"/>
    <w:rsid w:val="00D57A25"/>
    <w:rsid w:val="00D60AF5"/>
    <w:rsid w:val="00D7683B"/>
    <w:rsid w:val="00D82D73"/>
    <w:rsid w:val="00D90D70"/>
    <w:rsid w:val="00D92823"/>
    <w:rsid w:val="00D93B74"/>
    <w:rsid w:val="00D96B27"/>
    <w:rsid w:val="00DA0B85"/>
    <w:rsid w:val="00DA16C1"/>
    <w:rsid w:val="00DA6025"/>
    <w:rsid w:val="00DA72A7"/>
    <w:rsid w:val="00DB1D99"/>
    <w:rsid w:val="00DB3323"/>
    <w:rsid w:val="00DB5831"/>
    <w:rsid w:val="00DB7394"/>
    <w:rsid w:val="00DC5448"/>
    <w:rsid w:val="00DD1229"/>
    <w:rsid w:val="00DD3314"/>
    <w:rsid w:val="00DD3954"/>
    <w:rsid w:val="00DD526A"/>
    <w:rsid w:val="00DD5727"/>
    <w:rsid w:val="00DE2F59"/>
    <w:rsid w:val="00DE5C67"/>
    <w:rsid w:val="00DF0FC4"/>
    <w:rsid w:val="00E13223"/>
    <w:rsid w:val="00E14BE4"/>
    <w:rsid w:val="00E153BA"/>
    <w:rsid w:val="00E213B8"/>
    <w:rsid w:val="00E30F1C"/>
    <w:rsid w:val="00E34EF4"/>
    <w:rsid w:val="00E35834"/>
    <w:rsid w:val="00E41475"/>
    <w:rsid w:val="00E4458E"/>
    <w:rsid w:val="00E53D36"/>
    <w:rsid w:val="00E55FF3"/>
    <w:rsid w:val="00E566E3"/>
    <w:rsid w:val="00E6571D"/>
    <w:rsid w:val="00E659A5"/>
    <w:rsid w:val="00E67B17"/>
    <w:rsid w:val="00E81790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D4857"/>
    <w:rsid w:val="00EE22E0"/>
    <w:rsid w:val="00EE4795"/>
    <w:rsid w:val="00EE5E97"/>
    <w:rsid w:val="00EE717E"/>
    <w:rsid w:val="00EF0806"/>
    <w:rsid w:val="00EF2272"/>
    <w:rsid w:val="00EF3ABA"/>
    <w:rsid w:val="00EF5F40"/>
    <w:rsid w:val="00EF610C"/>
    <w:rsid w:val="00EF7237"/>
    <w:rsid w:val="00F06731"/>
    <w:rsid w:val="00F11505"/>
    <w:rsid w:val="00F11BD6"/>
    <w:rsid w:val="00F136C7"/>
    <w:rsid w:val="00F2739F"/>
    <w:rsid w:val="00F31BFD"/>
    <w:rsid w:val="00F365C2"/>
    <w:rsid w:val="00F411B8"/>
    <w:rsid w:val="00F44F79"/>
    <w:rsid w:val="00F507E2"/>
    <w:rsid w:val="00F508B6"/>
    <w:rsid w:val="00F5359C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B7357"/>
    <w:rsid w:val="00FB7412"/>
    <w:rsid w:val="00FC037F"/>
    <w:rsid w:val="00FC1438"/>
    <w:rsid w:val="00FC7663"/>
    <w:rsid w:val="00FD0B34"/>
    <w:rsid w:val="00FD0FF5"/>
    <w:rsid w:val="00FD1312"/>
    <w:rsid w:val="00FD5C76"/>
    <w:rsid w:val="00FE50E8"/>
    <w:rsid w:val="00FF183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Обычный11"/>
    <w:rsid w:val="001126B7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(3)_"/>
    <w:link w:val="33"/>
    <w:locked/>
    <w:rsid w:val="002E09D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E09DD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af0">
    <w:name w:val="Основной текст_"/>
    <w:locked/>
    <w:rsid w:val="00F5359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4">
    <w:name w:val="Заголовок №2_"/>
    <w:link w:val="25"/>
    <w:locked/>
    <w:rsid w:val="00F5359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F5359C"/>
    <w:pPr>
      <w:shd w:val="clear" w:color="auto" w:fill="FFFFFF"/>
      <w:spacing w:before="960" w:after="420" w:line="0" w:lineRule="atLeast"/>
      <w:ind w:firstLine="660"/>
      <w:jc w:val="both"/>
      <w:outlineLvl w:val="1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f1">
    <w:name w:val="Таблицы (моноширинный)"/>
    <w:basedOn w:val="a"/>
    <w:next w:val="a"/>
    <w:uiPriority w:val="99"/>
    <w:rsid w:val="00F53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Основной текст + Полужирный"/>
    <w:rsid w:val="00F5359C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F5359C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af3">
    <w:name w:val="Цветовое выделение"/>
    <w:rsid w:val="00F5359C"/>
    <w:rPr>
      <w:b/>
      <w:bCs w:val="0"/>
      <w:color w:val="26282F"/>
    </w:rPr>
  </w:style>
  <w:style w:type="character" w:customStyle="1" w:styleId="af4">
    <w:name w:val="Гипертекстовая ссылка"/>
    <w:uiPriority w:val="99"/>
    <w:rsid w:val="00F5359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d">
    <w:name w:val="Без интервала Знак"/>
    <w:basedOn w:val="a0"/>
    <w:link w:val="ac"/>
    <w:uiPriority w:val="1"/>
    <w:locked/>
    <w:rsid w:val="001D6B11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ukapp\..\&#1088;&#1091;&#1082;&#1086;&#1074;&#1086;&#1076;&#1080;&#1090;&#1077;&#1083;&#1100;\AppData\Local\Temp\Arm_Municipal\2.3.2.29\Documents\4000-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ukapp\..\&#1088;&#1091;&#1082;&#1086;&#1074;&#1086;&#1076;&#1080;&#1090;&#1077;&#1083;&#1100;\AppData\Local\Temp\Arm_Municipal\2.3.2.29\Documents\4000-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Rukapp\..\&#1088;&#1091;&#1082;&#1086;&#1074;&#1086;&#1076;&#1080;&#1090;&#1077;&#1083;&#1100;\AppData\Local\Temp\Arm_Municipal\2.3.2.29\Documents\4000-5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586-9AA9-47F0-85E9-B7347D2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9</CharactersWithSpaces>
  <SharedDoc>false</SharedDoc>
  <HLinks>
    <vt:vector size="18" baseType="variant"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../../../руководитель/AppData/Local/Temp/Arm_Municipal/2.3.2.29/Documents/4000-5.doc</vt:lpwstr>
      </vt:variant>
      <vt:variant>
        <vt:lpwstr>sub_3333</vt:lpwstr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../../../руководитель/AppData/Local/Temp/Arm_Municipal/2.3.2.29/Documents/4000-5.doc</vt:lpwstr>
      </vt:variant>
      <vt:variant>
        <vt:lpwstr>sub_2222</vt:lpwstr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../../../руководитель/AppData/Local/Temp/Arm_Municipal/2.3.2.29/Documents/4000-5.doc</vt:lpwstr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0-11-30T10:24:00Z</cp:lastPrinted>
  <dcterms:created xsi:type="dcterms:W3CDTF">2021-02-10T04:21:00Z</dcterms:created>
  <dcterms:modified xsi:type="dcterms:W3CDTF">2021-02-10T04:38:00Z</dcterms:modified>
</cp:coreProperties>
</file>